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1E" w:rsidRPr="008E6427" w:rsidRDefault="008E6427" w:rsidP="003D57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</w:t>
      </w:r>
      <w:r w:rsidRPr="008E6427">
        <w:rPr>
          <w:rFonts w:ascii="Times New Roman" w:hAnsi="Times New Roman" w:cs="Times New Roman"/>
          <w:b/>
          <w:sz w:val="28"/>
          <w:szCs w:val="24"/>
        </w:rPr>
        <w:t>екомендуемое поурочное планирование</w:t>
      </w:r>
    </w:p>
    <w:p w:rsidR="003D571E" w:rsidRDefault="003D571E" w:rsidP="003D57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2748"/>
        <w:gridCol w:w="2032"/>
        <w:gridCol w:w="1451"/>
        <w:gridCol w:w="2607"/>
      </w:tblGrid>
      <w:tr w:rsidR="003D571E" w:rsidRPr="001D35CA" w:rsidTr="00392911">
        <w:trPr>
          <w:cantSplit/>
          <w:tblHeader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71E" w:rsidRPr="001D35CA" w:rsidRDefault="003D571E" w:rsidP="002257BF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1E" w:rsidRPr="001D35CA" w:rsidRDefault="003D571E" w:rsidP="002257BF">
            <w:pPr>
              <w:pStyle w:val="a7"/>
              <w:ind w:firstLine="0"/>
              <w:jc w:val="center"/>
            </w:pPr>
            <w:r w:rsidRPr="001D35CA">
              <w:rPr>
                <w:b/>
                <w:bCs/>
              </w:rPr>
              <w:t xml:space="preserve">Тема урока </w:t>
            </w:r>
          </w:p>
        </w:tc>
        <w:tc>
          <w:tcPr>
            <w:tcW w:w="1062" w:type="pct"/>
            <w:tcBorders>
              <w:top w:val="single" w:sz="4" w:space="0" w:color="auto"/>
              <w:bottom w:val="single" w:sz="4" w:space="0" w:color="auto"/>
            </w:tcBorders>
          </w:tcPr>
          <w:p w:rsidR="003D571E" w:rsidRPr="001D35CA" w:rsidRDefault="003D571E" w:rsidP="002257BF">
            <w:pPr>
              <w:pStyle w:val="a7"/>
              <w:ind w:left="54" w:firstLine="0"/>
              <w:jc w:val="center"/>
              <w:rPr>
                <w:b/>
                <w:bCs/>
              </w:rPr>
            </w:pPr>
            <w:r w:rsidRPr="001D35CA">
              <w:rPr>
                <w:b/>
                <w:bCs/>
              </w:rPr>
              <w:t>Работа компьютерного практикума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1E" w:rsidRPr="001D35CA" w:rsidRDefault="003D571E" w:rsidP="002257BF">
            <w:pPr>
              <w:pStyle w:val="a7"/>
              <w:ind w:left="54" w:firstLine="0"/>
              <w:jc w:val="center"/>
            </w:pPr>
            <w:r w:rsidRPr="001D35CA">
              <w:rPr>
                <w:b/>
                <w:bCs/>
              </w:rPr>
              <w:t>Параграф учебника</w:t>
            </w:r>
            <w:r w:rsidRPr="001D35CA">
              <w:rPr>
                <w:rStyle w:val="a6"/>
                <w:b/>
                <w:bCs/>
              </w:rPr>
              <w:footnoteReference w:id="1"/>
            </w:r>
          </w:p>
        </w:tc>
        <w:tc>
          <w:tcPr>
            <w:tcW w:w="1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1E" w:rsidRPr="001D35CA" w:rsidRDefault="003D571E" w:rsidP="002257BF">
            <w:pPr>
              <w:pStyle w:val="a7"/>
              <w:ind w:left="54" w:firstLine="0"/>
              <w:jc w:val="center"/>
              <w:rPr>
                <w:b/>
                <w:bCs/>
              </w:rPr>
            </w:pPr>
            <w:r w:rsidRPr="001D35CA">
              <w:rPr>
                <w:b/>
                <w:bCs/>
              </w:rPr>
              <w:t>Дополнительные материалы</w:t>
            </w:r>
          </w:p>
        </w:tc>
      </w:tr>
      <w:tr w:rsidR="007A3520" w:rsidRPr="001D35CA" w:rsidTr="00392911">
        <w:trPr>
          <w:cantSplit/>
        </w:trPr>
        <w:tc>
          <w:tcPr>
            <w:tcW w:w="382" w:type="pct"/>
          </w:tcPr>
          <w:p w:rsidR="007A3520" w:rsidRPr="001D35CA" w:rsidRDefault="007A3520" w:rsidP="002257BF">
            <w:pPr>
              <w:pStyle w:val="a7"/>
              <w:ind w:firstLine="0"/>
              <w:jc w:val="center"/>
            </w:pPr>
            <w:r w:rsidRPr="001D35CA">
              <w:t>1.</w:t>
            </w:r>
          </w:p>
        </w:tc>
        <w:tc>
          <w:tcPr>
            <w:tcW w:w="1436" w:type="pct"/>
          </w:tcPr>
          <w:p w:rsidR="007A3520" w:rsidRPr="00E82562" w:rsidRDefault="007A3520" w:rsidP="002257BF">
            <w:pPr>
              <w:pStyle w:val="a7"/>
              <w:ind w:left="34" w:firstLine="0"/>
            </w:pPr>
            <w:r w:rsidRPr="00E82562">
              <w:t>Техника безопасности и организация рабочего места. Объекты окружающего мира</w:t>
            </w:r>
            <w:r>
              <w:t xml:space="preserve">. </w:t>
            </w:r>
            <w:r w:rsidRPr="00E82562">
              <w:t xml:space="preserve"> </w:t>
            </w:r>
            <w:r w:rsidRPr="00E82562">
              <w:t>Объекты операционной системы</w:t>
            </w:r>
          </w:p>
          <w:p w:rsidR="007A3520" w:rsidRPr="00E82562" w:rsidRDefault="007A3520" w:rsidP="002257BF">
            <w:pPr>
              <w:pStyle w:val="a7"/>
              <w:ind w:left="34" w:firstLine="0"/>
            </w:pPr>
          </w:p>
        </w:tc>
        <w:tc>
          <w:tcPr>
            <w:tcW w:w="1062" w:type="pct"/>
          </w:tcPr>
          <w:p w:rsidR="007A3520" w:rsidRPr="00E82562" w:rsidRDefault="007A3520" w:rsidP="002257BF">
            <w:pPr>
              <w:pStyle w:val="a7"/>
              <w:ind w:firstLine="0"/>
            </w:pPr>
            <w:r w:rsidRPr="00E82562">
              <w:t>Практическая работа №1 «Работаем с основными объектами операционной системы»</w:t>
            </w:r>
          </w:p>
        </w:tc>
        <w:tc>
          <w:tcPr>
            <w:tcW w:w="758" w:type="pct"/>
          </w:tcPr>
          <w:p w:rsidR="007A3520" w:rsidRPr="001D35CA" w:rsidRDefault="007A3520" w:rsidP="002257BF">
            <w:pPr>
              <w:pStyle w:val="a7"/>
              <w:ind w:left="54" w:firstLine="0"/>
            </w:pPr>
            <w:r w:rsidRPr="001D35CA">
              <w:t>Введение, §1, §2(3)</w:t>
            </w:r>
          </w:p>
        </w:tc>
        <w:tc>
          <w:tcPr>
            <w:tcW w:w="1362" w:type="pct"/>
          </w:tcPr>
          <w:p w:rsidR="007A3520" w:rsidRPr="001D35CA" w:rsidRDefault="007A3520" w:rsidP="002257BF">
            <w:pPr>
              <w:pStyle w:val="a7"/>
              <w:ind w:left="54" w:firstLine="0"/>
            </w:pPr>
          </w:p>
        </w:tc>
      </w:tr>
      <w:tr w:rsidR="007A3520" w:rsidRPr="001D35CA" w:rsidTr="00392911">
        <w:trPr>
          <w:cantSplit/>
        </w:trPr>
        <w:tc>
          <w:tcPr>
            <w:tcW w:w="382" w:type="pct"/>
          </w:tcPr>
          <w:p w:rsidR="007A3520" w:rsidRPr="001D35CA" w:rsidRDefault="007A3520" w:rsidP="002257BF">
            <w:pPr>
              <w:pStyle w:val="a7"/>
              <w:ind w:firstLine="0"/>
              <w:jc w:val="center"/>
            </w:pPr>
            <w:r w:rsidRPr="001D35CA">
              <w:t>2.</w:t>
            </w:r>
          </w:p>
        </w:tc>
        <w:tc>
          <w:tcPr>
            <w:tcW w:w="1436" w:type="pct"/>
          </w:tcPr>
          <w:p w:rsidR="007A3520" w:rsidRPr="005B5DAA" w:rsidRDefault="007A3520" w:rsidP="002257BF">
            <w:pPr>
              <w:pStyle w:val="a7"/>
              <w:ind w:left="34" w:firstLine="0"/>
              <w:rPr>
                <w:lang w:val="en-US"/>
              </w:rPr>
            </w:pPr>
            <w:r>
              <w:t>Отношения</w:t>
            </w:r>
            <w:r>
              <w:t xml:space="preserve"> объектов и их множеств</w:t>
            </w:r>
            <w:r>
              <w:t xml:space="preserve">. </w:t>
            </w:r>
            <w:r w:rsidR="005B5DAA">
              <w:t>Файлы и папки</w:t>
            </w:r>
          </w:p>
        </w:tc>
        <w:tc>
          <w:tcPr>
            <w:tcW w:w="1062" w:type="pct"/>
          </w:tcPr>
          <w:p w:rsidR="007A3520" w:rsidRPr="00E82562" w:rsidRDefault="007A3520" w:rsidP="002257BF">
            <w:pPr>
              <w:pStyle w:val="a7"/>
              <w:ind w:firstLine="0"/>
            </w:pPr>
            <w:r w:rsidRPr="00E82562">
              <w:t>Практическая работа №2 «Работаем с объектами файловой системы»</w:t>
            </w:r>
            <w:r w:rsidR="005B5DAA">
              <w:t xml:space="preserve"> </w:t>
            </w:r>
          </w:p>
        </w:tc>
        <w:tc>
          <w:tcPr>
            <w:tcW w:w="758" w:type="pct"/>
          </w:tcPr>
          <w:p w:rsidR="007A3520" w:rsidRPr="001D35CA" w:rsidRDefault="007A3520" w:rsidP="002257BF">
            <w:pPr>
              <w:pStyle w:val="a7"/>
              <w:ind w:left="54" w:firstLine="0"/>
            </w:pPr>
            <w:r w:rsidRPr="001D35CA">
              <w:t>§2</w:t>
            </w:r>
            <w:r>
              <w:t xml:space="preserve">(1), </w:t>
            </w:r>
            <w:r w:rsidRPr="001D35CA">
              <w:t>§</w:t>
            </w:r>
            <w:r>
              <w:t>3</w:t>
            </w:r>
          </w:p>
        </w:tc>
        <w:tc>
          <w:tcPr>
            <w:tcW w:w="1362" w:type="pct"/>
          </w:tcPr>
          <w:p w:rsidR="007A3520" w:rsidRPr="001D35CA" w:rsidRDefault="007A3520" w:rsidP="002257BF">
            <w:pPr>
              <w:pStyle w:val="a7"/>
              <w:ind w:left="54" w:firstLine="0"/>
            </w:pPr>
          </w:p>
        </w:tc>
      </w:tr>
      <w:tr w:rsidR="007A3520" w:rsidRPr="001D35CA" w:rsidTr="00392911">
        <w:trPr>
          <w:cantSplit/>
        </w:trPr>
        <w:tc>
          <w:tcPr>
            <w:tcW w:w="382" w:type="pct"/>
          </w:tcPr>
          <w:p w:rsidR="007A3520" w:rsidRPr="001D35CA" w:rsidRDefault="007A3520" w:rsidP="002257BF">
            <w:pPr>
              <w:pStyle w:val="a7"/>
              <w:ind w:firstLine="0"/>
              <w:jc w:val="center"/>
            </w:pPr>
            <w:r w:rsidRPr="001D35CA">
              <w:t>3.</w:t>
            </w:r>
          </w:p>
        </w:tc>
        <w:tc>
          <w:tcPr>
            <w:tcW w:w="1436" w:type="pct"/>
          </w:tcPr>
          <w:p w:rsidR="007A3520" w:rsidRPr="005B5DAA" w:rsidRDefault="007A3520" w:rsidP="002257BF">
            <w:pPr>
              <w:pStyle w:val="a7"/>
              <w:ind w:left="34" w:firstLine="0"/>
              <w:rPr>
                <w:lang w:val="en-US"/>
              </w:rPr>
            </w:pPr>
            <w:r>
              <w:t>Клас</w:t>
            </w:r>
            <w:r w:rsidR="005B5DAA">
              <w:t>сификация компьютерных объектов</w:t>
            </w:r>
          </w:p>
          <w:p w:rsidR="007A3520" w:rsidRPr="001D35CA" w:rsidRDefault="007A3520" w:rsidP="002257BF">
            <w:pPr>
              <w:pStyle w:val="a7"/>
              <w:ind w:left="34" w:firstLine="0"/>
            </w:pPr>
          </w:p>
        </w:tc>
        <w:tc>
          <w:tcPr>
            <w:tcW w:w="1062" w:type="pct"/>
          </w:tcPr>
          <w:p w:rsidR="007A3520" w:rsidRPr="001D35CA" w:rsidRDefault="007A3520" w:rsidP="002257BF">
            <w:pPr>
              <w:pStyle w:val="a7"/>
              <w:ind w:left="54" w:firstLine="0"/>
            </w:pPr>
            <w:r w:rsidRPr="00E82562">
              <w:t>Практическая работа</w:t>
            </w:r>
            <w:r>
              <w:t xml:space="preserve"> </w:t>
            </w:r>
            <w:r w:rsidR="005B5DAA" w:rsidRPr="00E82562">
              <w:t>№2 «Работаем с объектами файловой системы»</w:t>
            </w:r>
          </w:p>
        </w:tc>
        <w:tc>
          <w:tcPr>
            <w:tcW w:w="758" w:type="pct"/>
          </w:tcPr>
          <w:p w:rsidR="007A3520" w:rsidRPr="001D35CA" w:rsidRDefault="007A3520" w:rsidP="002257BF">
            <w:pPr>
              <w:pStyle w:val="a7"/>
              <w:ind w:left="54" w:firstLine="0"/>
            </w:pPr>
            <w:r w:rsidRPr="001D35CA">
              <w:t>§</w:t>
            </w:r>
            <w:r>
              <w:t>4</w:t>
            </w:r>
          </w:p>
        </w:tc>
        <w:tc>
          <w:tcPr>
            <w:tcW w:w="1362" w:type="pct"/>
          </w:tcPr>
          <w:p w:rsidR="007A3520" w:rsidRPr="007A3520" w:rsidRDefault="007A3520" w:rsidP="002257BF">
            <w:pPr>
              <w:pStyle w:val="a7"/>
              <w:ind w:left="54" w:firstLine="0"/>
              <w:rPr>
                <w:lang w:val="en-US"/>
              </w:rPr>
            </w:pPr>
          </w:p>
        </w:tc>
      </w:tr>
      <w:tr w:rsidR="007A3520" w:rsidRPr="001D35CA" w:rsidTr="00392911">
        <w:trPr>
          <w:cantSplit/>
          <w:trHeight w:val="285"/>
        </w:trPr>
        <w:tc>
          <w:tcPr>
            <w:tcW w:w="382" w:type="pct"/>
            <w:tcBorders>
              <w:bottom w:val="single" w:sz="4" w:space="0" w:color="auto"/>
            </w:tcBorders>
          </w:tcPr>
          <w:p w:rsidR="007A3520" w:rsidRPr="001D35CA" w:rsidRDefault="007A3520" w:rsidP="002257BF">
            <w:pPr>
              <w:pStyle w:val="a7"/>
              <w:ind w:firstLine="0"/>
              <w:jc w:val="center"/>
            </w:pPr>
            <w:r w:rsidRPr="001D35CA">
              <w:t>4.</w:t>
            </w: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:rsidR="005B5DAA" w:rsidRPr="005B5DAA" w:rsidRDefault="005B5DAA" w:rsidP="002257BF">
            <w:pPr>
              <w:pStyle w:val="a7"/>
              <w:ind w:left="34" w:firstLine="0"/>
              <w:rPr>
                <w:lang w:val="en-US"/>
              </w:rPr>
            </w:pPr>
            <w:r w:rsidRPr="005B5DAA">
              <w:t xml:space="preserve">Системы объектов. Персональный </w:t>
            </w:r>
            <w:r>
              <w:t>компьютер как система</w:t>
            </w:r>
          </w:p>
          <w:p w:rsidR="007A3520" w:rsidRPr="005B5DAA" w:rsidRDefault="007A3520" w:rsidP="002257BF">
            <w:pPr>
              <w:pStyle w:val="a7"/>
              <w:ind w:left="34" w:firstLine="0"/>
            </w:pP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:rsidR="005B5DAA" w:rsidRDefault="005B5DAA" w:rsidP="002257BF">
            <w:pPr>
              <w:pStyle w:val="a7"/>
              <w:ind w:left="54" w:firstLine="0"/>
            </w:pPr>
            <w:r w:rsidRPr="00E82562">
              <w:t>Практическая работа</w:t>
            </w:r>
            <w:r>
              <w:t xml:space="preserve"> «Поиск файлов средствами</w:t>
            </w:r>
          </w:p>
          <w:p w:rsidR="007A3520" w:rsidRPr="001D35CA" w:rsidRDefault="005B5DAA" w:rsidP="002257BF">
            <w:pPr>
              <w:pStyle w:val="a7"/>
              <w:ind w:left="54" w:firstLine="0"/>
            </w:pPr>
            <w:r>
              <w:t>операционной системы»</w:t>
            </w: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:rsidR="007A3520" w:rsidRPr="001D35CA" w:rsidRDefault="005B5DAA" w:rsidP="002257BF">
            <w:pPr>
              <w:pStyle w:val="a7"/>
              <w:ind w:left="54" w:firstLine="0"/>
            </w:pPr>
            <w:r w:rsidRPr="001D35CA">
              <w:t>§5</w:t>
            </w:r>
            <w:r>
              <w:t>, §6</w:t>
            </w:r>
          </w:p>
        </w:tc>
        <w:tc>
          <w:tcPr>
            <w:tcW w:w="1362" w:type="pct"/>
            <w:tcBorders>
              <w:bottom w:val="single" w:sz="4" w:space="0" w:color="auto"/>
            </w:tcBorders>
          </w:tcPr>
          <w:p w:rsidR="005B5DAA" w:rsidRDefault="005B5DAA" w:rsidP="002257BF">
            <w:pPr>
              <w:pStyle w:val="a7"/>
              <w:ind w:left="54" w:firstLine="0"/>
              <w:rPr>
                <w:lang w:val="en-US"/>
              </w:rPr>
            </w:pPr>
            <w:r>
              <w:t xml:space="preserve">Авторская мастерская </w:t>
            </w:r>
            <w:r>
              <w:rPr>
                <w:lang w:val="en-US"/>
              </w:rPr>
              <w:t xml:space="preserve"> bosova.ru</w:t>
            </w:r>
          </w:p>
          <w:p w:rsidR="007A3520" w:rsidRPr="001D35CA" w:rsidRDefault="007A3520" w:rsidP="002257BF">
            <w:pPr>
              <w:pStyle w:val="a7"/>
              <w:ind w:left="54" w:firstLine="0"/>
            </w:pPr>
          </w:p>
        </w:tc>
      </w:tr>
      <w:tr w:rsidR="005B5DAA" w:rsidRPr="001D35CA" w:rsidTr="00392911">
        <w:trPr>
          <w:cantSplit/>
          <w:trHeight w:val="285"/>
        </w:trPr>
        <w:tc>
          <w:tcPr>
            <w:tcW w:w="382" w:type="pct"/>
            <w:tcBorders>
              <w:bottom w:val="single" w:sz="4" w:space="0" w:color="auto"/>
            </w:tcBorders>
          </w:tcPr>
          <w:p w:rsidR="005B5DAA" w:rsidRPr="001D35CA" w:rsidRDefault="005B5DAA" w:rsidP="002257BF">
            <w:pPr>
              <w:pStyle w:val="a7"/>
              <w:ind w:firstLine="0"/>
              <w:jc w:val="center"/>
            </w:pPr>
            <w:r>
              <w:t>5.</w:t>
            </w: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:rsidR="005B5DAA" w:rsidRPr="005B5DAA" w:rsidRDefault="005B5DAA" w:rsidP="002257BF">
            <w:pPr>
              <w:pStyle w:val="a7"/>
              <w:ind w:left="34" w:firstLine="0"/>
            </w:pPr>
            <w:r w:rsidRPr="005B5DAA">
              <w:t>Защита от вредоносных программ</w:t>
            </w: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:rsidR="005B5DAA" w:rsidRPr="00E82562" w:rsidRDefault="005B5DAA" w:rsidP="002257BF">
            <w:pPr>
              <w:pStyle w:val="a7"/>
              <w:ind w:left="54" w:firstLine="0"/>
            </w:pP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:rsidR="005B5DAA" w:rsidRPr="001D35CA" w:rsidRDefault="005B5DAA" w:rsidP="002257BF">
            <w:pPr>
              <w:pStyle w:val="a7"/>
              <w:ind w:left="54" w:firstLine="0"/>
            </w:pPr>
          </w:p>
        </w:tc>
        <w:tc>
          <w:tcPr>
            <w:tcW w:w="1362" w:type="pct"/>
            <w:tcBorders>
              <w:bottom w:val="single" w:sz="4" w:space="0" w:color="auto"/>
            </w:tcBorders>
          </w:tcPr>
          <w:p w:rsidR="005B5DAA" w:rsidRDefault="005B5DAA" w:rsidP="002257BF">
            <w:pPr>
              <w:pStyle w:val="a7"/>
              <w:ind w:left="54" w:firstLine="0"/>
            </w:pPr>
            <w:hyperlink r:id="rId8" w:history="1">
              <w:r w:rsidRPr="007C6B61">
                <w:rPr>
                  <w:rStyle w:val="a3"/>
                </w:rPr>
                <w:t>https://digital-likbez.datalesson.ru/video/5-2/</w:t>
              </w:r>
            </w:hyperlink>
          </w:p>
          <w:p w:rsidR="005B5DAA" w:rsidRDefault="005B5DAA" w:rsidP="002257BF">
            <w:pPr>
              <w:pStyle w:val="a7"/>
              <w:ind w:left="54" w:firstLine="0"/>
            </w:pPr>
            <w:r>
              <w:t>Видео «</w:t>
            </w:r>
            <w:r w:rsidRPr="005B5DAA">
              <w:t>Компьютерные и телефонные вирусы</w:t>
            </w:r>
            <w:r>
              <w:t xml:space="preserve">» </w:t>
            </w:r>
          </w:p>
          <w:p w:rsidR="005B5DAA" w:rsidRPr="005B5DAA" w:rsidRDefault="005B5DAA" w:rsidP="002257BF">
            <w:pPr>
              <w:pStyle w:val="a7"/>
              <w:ind w:left="54" w:firstLine="0"/>
            </w:pPr>
            <w:r>
              <w:t xml:space="preserve">Авторская мастерская </w:t>
            </w:r>
            <w:r w:rsidRPr="005B5DAA">
              <w:t xml:space="preserve"> </w:t>
            </w:r>
            <w:proofErr w:type="spellStart"/>
            <w:r>
              <w:rPr>
                <w:lang w:val="en-US"/>
              </w:rPr>
              <w:t>bosova</w:t>
            </w:r>
            <w:proofErr w:type="spellEnd"/>
            <w:r w:rsidRPr="005B5DA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5B5DAA" w:rsidRPr="001D35CA" w:rsidRDefault="005B5DAA" w:rsidP="002257BF">
            <w:pPr>
              <w:pStyle w:val="a7"/>
              <w:ind w:left="54" w:firstLine="0"/>
            </w:pPr>
          </w:p>
        </w:tc>
      </w:tr>
      <w:tr w:rsidR="002257BF" w:rsidRPr="001D35CA" w:rsidTr="00392911">
        <w:trPr>
          <w:cantSplit/>
          <w:trHeight w:val="285"/>
        </w:trPr>
        <w:tc>
          <w:tcPr>
            <w:tcW w:w="382" w:type="pct"/>
            <w:tcBorders>
              <w:bottom w:val="single" w:sz="4" w:space="0" w:color="auto"/>
            </w:tcBorders>
          </w:tcPr>
          <w:p w:rsidR="002257BF" w:rsidRPr="001D35CA" w:rsidRDefault="002257BF" w:rsidP="002257BF">
            <w:pPr>
              <w:pStyle w:val="a7"/>
              <w:ind w:firstLine="0"/>
              <w:jc w:val="center"/>
            </w:pPr>
            <w:r w:rsidRPr="001D35CA">
              <w:t>6.</w:t>
            </w: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:rsidR="002257BF" w:rsidRPr="005B5DAA" w:rsidRDefault="002257BF" w:rsidP="002257BF">
            <w:pPr>
              <w:pStyle w:val="a7"/>
              <w:ind w:left="34" w:firstLine="0"/>
            </w:pPr>
            <w:r>
              <w:t>Способы познания окружающего мира</w:t>
            </w:r>
            <w:r>
              <w:rPr>
                <w:lang w:val="en-US"/>
              </w:rPr>
              <w:t xml:space="preserve"> </w:t>
            </w:r>
            <w:r w:rsidRPr="005B5DAA">
              <w:t xml:space="preserve"> </w:t>
            </w: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:rsidR="002257BF" w:rsidRPr="00760578" w:rsidRDefault="002257BF" w:rsidP="002257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0578">
              <w:rPr>
                <w:rFonts w:ascii="Times New Roman" w:hAnsi="Times New Roman" w:cs="Times New Roman"/>
                <w:sz w:val="24"/>
              </w:rPr>
              <w:t>Работа 3. Повторяем возможности графического редактора — инструмента создания графических объектов</w:t>
            </w: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:rsidR="002257BF" w:rsidRPr="001D35CA" w:rsidRDefault="002257BF" w:rsidP="002257BF">
            <w:pPr>
              <w:pStyle w:val="a7"/>
              <w:ind w:left="54" w:firstLine="0"/>
            </w:pPr>
            <w:r w:rsidRPr="002257BF">
              <w:t>§7</w:t>
            </w:r>
            <w:r>
              <w:t>, §8</w:t>
            </w:r>
          </w:p>
        </w:tc>
        <w:tc>
          <w:tcPr>
            <w:tcW w:w="1362" w:type="pct"/>
            <w:tcBorders>
              <w:bottom w:val="single" w:sz="4" w:space="0" w:color="auto"/>
            </w:tcBorders>
          </w:tcPr>
          <w:p w:rsidR="002257BF" w:rsidRPr="001D35CA" w:rsidRDefault="002257BF" w:rsidP="002257BF">
            <w:pPr>
              <w:pStyle w:val="a7"/>
              <w:ind w:left="54" w:firstLine="0"/>
            </w:pPr>
          </w:p>
        </w:tc>
      </w:tr>
      <w:tr w:rsidR="002257BF" w:rsidRPr="001D35CA" w:rsidTr="00392911">
        <w:trPr>
          <w:cantSplit/>
          <w:trHeight w:val="285"/>
        </w:trPr>
        <w:tc>
          <w:tcPr>
            <w:tcW w:w="382" w:type="pct"/>
            <w:tcBorders>
              <w:bottom w:val="single" w:sz="4" w:space="0" w:color="auto"/>
            </w:tcBorders>
          </w:tcPr>
          <w:p w:rsidR="002257BF" w:rsidRPr="001D35CA" w:rsidRDefault="002257BF" w:rsidP="002257BF">
            <w:pPr>
              <w:pStyle w:val="a7"/>
              <w:ind w:firstLine="0"/>
              <w:jc w:val="center"/>
            </w:pPr>
            <w:r w:rsidRPr="001D35CA">
              <w:lastRenderedPageBreak/>
              <w:t>7.</w:t>
            </w: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:rsidR="002257BF" w:rsidRPr="001D35CA" w:rsidRDefault="002257BF" w:rsidP="002257BF">
            <w:pPr>
              <w:pStyle w:val="a7"/>
              <w:ind w:left="34" w:firstLine="0"/>
            </w:pPr>
            <w:r>
              <w:t>Информационное моделирование</w:t>
            </w: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:rsidR="002257BF" w:rsidRDefault="002257BF" w:rsidP="002257BF">
            <w:pPr>
              <w:spacing w:after="0" w:line="240" w:lineRule="auto"/>
            </w:pPr>
            <w:r w:rsidRPr="00760578">
              <w:rPr>
                <w:rFonts w:ascii="Times New Roman" w:hAnsi="Times New Roman" w:cs="Times New Roman"/>
                <w:sz w:val="24"/>
              </w:rPr>
              <w:t>Работа 4. Повторяем возможности текстового процессора — инструмента создания текстовых объектов</w:t>
            </w: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:rsidR="002257BF" w:rsidRPr="001D35CA" w:rsidRDefault="002257BF" w:rsidP="002257BF">
            <w:pPr>
              <w:pStyle w:val="a7"/>
              <w:ind w:left="54" w:firstLine="0"/>
            </w:pPr>
            <w:r>
              <w:t>§9</w:t>
            </w:r>
          </w:p>
        </w:tc>
        <w:tc>
          <w:tcPr>
            <w:tcW w:w="1362" w:type="pct"/>
            <w:tcBorders>
              <w:bottom w:val="single" w:sz="4" w:space="0" w:color="auto"/>
            </w:tcBorders>
          </w:tcPr>
          <w:p w:rsidR="002257BF" w:rsidRPr="001D35CA" w:rsidRDefault="002257BF" w:rsidP="002257BF">
            <w:pPr>
              <w:pStyle w:val="a7"/>
              <w:ind w:left="54" w:firstLine="0"/>
            </w:pPr>
          </w:p>
        </w:tc>
      </w:tr>
      <w:tr w:rsidR="007A3520" w:rsidRPr="001D35CA" w:rsidTr="00392911">
        <w:trPr>
          <w:cantSplit/>
          <w:trHeight w:val="285"/>
        </w:trPr>
        <w:tc>
          <w:tcPr>
            <w:tcW w:w="382" w:type="pct"/>
            <w:tcBorders>
              <w:bottom w:val="single" w:sz="4" w:space="0" w:color="auto"/>
            </w:tcBorders>
          </w:tcPr>
          <w:p w:rsidR="007A3520" w:rsidRPr="001D35CA" w:rsidRDefault="007A3520" w:rsidP="002257BF">
            <w:pPr>
              <w:pStyle w:val="a7"/>
              <w:ind w:firstLine="0"/>
              <w:jc w:val="center"/>
            </w:pPr>
            <w:r w:rsidRPr="001D35CA">
              <w:t>8.</w:t>
            </w: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:rsidR="007A3520" w:rsidRPr="001D35CA" w:rsidRDefault="002257BF" w:rsidP="002257BF">
            <w:pPr>
              <w:pStyle w:val="a7"/>
              <w:ind w:left="34" w:firstLine="0"/>
            </w:pPr>
            <w:r>
              <w:t>Двоичный код</w:t>
            </w: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:rsidR="007A3520" w:rsidRPr="001D35CA" w:rsidRDefault="007A3520" w:rsidP="002257BF">
            <w:pPr>
              <w:pStyle w:val="a7"/>
              <w:ind w:left="54" w:firstLine="0"/>
            </w:pP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:rsidR="007A3520" w:rsidRPr="001D35CA" w:rsidRDefault="007A3520" w:rsidP="002257BF">
            <w:pPr>
              <w:pStyle w:val="a7"/>
              <w:ind w:left="54" w:firstLine="0"/>
            </w:pPr>
          </w:p>
        </w:tc>
        <w:tc>
          <w:tcPr>
            <w:tcW w:w="1362" w:type="pct"/>
            <w:tcBorders>
              <w:bottom w:val="single" w:sz="4" w:space="0" w:color="auto"/>
            </w:tcBorders>
          </w:tcPr>
          <w:p w:rsidR="002257BF" w:rsidRPr="005B5DAA" w:rsidRDefault="002257BF" w:rsidP="002257BF">
            <w:pPr>
              <w:pStyle w:val="a7"/>
              <w:ind w:left="54" w:firstLine="0"/>
            </w:pPr>
            <w:r>
              <w:t xml:space="preserve">Авторская мастерская </w:t>
            </w:r>
            <w:r w:rsidRPr="005B5DAA">
              <w:t xml:space="preserve"> </w:t>
            </w:r>
            <w:proofErr w:type="spellStart"/>
            <w:r>
              <w:rPr>
                <w:lang w:val="en-US"/>
              </w:rPr>
              <w:t>bosova</w:t>
            </w:r>
            <w:proofErr w:type="spellEnd"/>
            <w:r w:rsidRPr="005B5DA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7A3520" w:rsidRPr="001D35CA" w:rsidRDefault="002257BF" w:rsidP="002257BF">
            <w:pPr>
              <w:pStyle w:val="a7"/>
              <w:ind w:left="54" w:firstLine="0"/>
              <w:jc w:val="left"/>
            </w:pPr>
            <w:r>
              <w:t>§ 1.5 (учебник 7 класса)</w:t>
            </w:r>
          </w:p>
        </w:tc>
      </w:tr>
      <w:tr w:rsidR="007A3520" w:rsidRPr="001D35CA" w:rsidTr="00392911">
        <w:trPr>
          <w:cantSplit/>
        </w:trPr>
        <w:tc>
          <w:tcPr>
            <w:tcW w:w="382" w:type="pct"/>
          </w:tcPr>
          <w:p w:rsidR="007A3520" w:rsidRPr="001D35CA" w:rsidRDefault="007A3520" w:rsidP="002257BF">
            <w:pPr>
              <w:pStyle w:val="a7"/>
              <w:ind w:firstLine="0"/>
              <w:jc w:val="center"/>
            </w:pPr>
            <w:r w:rsidRPr="001D35CA">
              <w:t>9.</w:t>
            </w:r>
          </w:p>
        </w:tc>
        <w:tc>
          <w:tcPr>
            <w:tcW w:w="1436" w:type="pct"/>
          </w:tcPr>
          <w:p w:rsidR="002257BF" w:rsidRDefault="002257BF" w:rsidP="002257BF">
            <w:pPr>
              <w:pStyle w:val="a7"/>
              <w:ind w:left="34" w:firstLine="0"/>
            </w:pPr>
            <w:r>
              <w:t>Количество</w:t>
            </w:r>
            <w:r>
              <w:t xml:space="preserve"> всевозможных слов </w:t>
            </w:r>
            <w:r>
              <w:t>фиксированной</w:t>
            </w:r>
            <w:r>
              <w:t xml:space="preserve"> длины в двоичном алфавите</w:t>
            </w:r>
          </w:p>
          <w:p w:rsidR="007A3520" w:rsidRPr="001D35CA" w:rsidRDefault="007A3520" w:rsidP="002257BF">
            <w:pPr>
              <w:pStyle w:val="a7"/>
              <w:ind w:left="34" w:firstLine="0"/>
            </w:pPr>
          </w:p>
        </w:tc>
        <w:tc>
          <w:tcPr>
            <w:tcW w:w="1062" w:type="pct"/>
          </w:tcPr>
          <w:p w:rsidR="007A3520" w:rsidRPr="001D35CA" w:rsidRDefault="007A3520" w:rsidP="002257BF">
            <w:pPr>
              <w:pStyle w:val="a7"/>
              <w:ind w:left="54" w:firstLine="0"/>
            </w:pPr>
          </w:p>
        </w:tc>
        <w:tc>
          <w:tcPr>
            <w:tcW w:w="758" w:type="pct"/>
          </w:tcPr>
          <w:p w:rsidR="007A3520" w:rsidRPr="001D35CA" w:rsidRDefault="007A3520" w:rsidP="002257BF">
            <w:pPr>
              <w:pStyle w:val="a7"/>
              <w:ind w:left="54" w:firstLine="0"/>
            </w:pPr>
          </w:p>
        </w:tc>
        <w:tc>
          <w:tcPr>
            <w:tcW w:w="1362" w:type="pct"/>
          </w:tcPr>
          <w:p w:rsidR="002257BF" w:rsidRPr="005B5DAA" w:rsidRDefault="002257BF" w:rsidP="002257BF">
            <w:pPr>
              <w:pStyle w:val="a7"/>
              <w:ind w:left="54" w:firstLine="0"/>
            </w:pPr>
            <w:r>
              <w:t xml:space="preserve">Авторская мастерская </w:t>
            </w:r>
            <w:r w:rsidRPr="005B5DAA">
              <w:t xml:space="preserve"> </w:t>
            </w:r>
            <w:proofErr w:type="spellStart"/>
            <w:r>
              <w:rPr>
                <w:lang w:val="en-US"/>
              </w:rPr>
              <w:t>bosova</w:t>
            </w:r>
            <w:proofErr w:type="spellEnd"/>
            <w:r w:rsidRPr="005B5DA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7A3520" w:rsidRPr="001D35CA" w:rsidRDefault="00945C13" w:rsidP="00945C13">
            <w:pPr>
              <w:pStyle w:val="a7"/>
              <w:ind w:left="54" w:firstLine="0"/>
              <w:jc w:val="left"/>
            </w:pPr>
            <w:r>
              <w:t>§ 1.5 (учебник 7 класса)</w:t>
            </w:r>
          </w:p>
        </w:tc>
      </w:tr>
      <w:tr w:rsidR="007A3520" w:rsidRPr="001D35CA" w:rsidTr="00392911">
        <w:trPr>
          <w:cantSplit/>
        </w:trPr>
        <w:tc>
          <w:tcPr>
            <w:tcW w:w="382" w:type="pct"/>
          </w:tcPr>
          <w:p w:rsidR="007A3520" w:rsidRPr="001D35CA" w:rsidRDefault="007A3520" w:rsidP="002257BF">
            <w:pPr>
              <w:pStyle w:val="a7"/>
              <w:ind w:firstLine="0"/>
              <w:jc w:val="center"/>
            </w:pPr>
            <w:r w:rsidRPr="001D35CA">
              <w:t>10.</w:t>
            </w:r>
          </w:p>
        </w:tc>
        <w:tc>
          <w:tcPr>
            <w:tcW w:w="1436" w:type="pct"/>
          </w:tcPr>
          <w:p w:rsidR="007A3520" w:rsidRPr="001D35CA" w:rsidRDefault="00945C13" w:rsidP="002257BF">
            <w:pPr>
              <w:pStyle w:val="a7"/>
              <w:ind w:left="34" w:firstLine="0"/>
            </w:pPr>
            <w:r>
              <w:t>Единицы измерения информации</w:t>
            </w:r>
          </w:p>
        </w:tc>
        <w:tc>
          <w:tcPr>
            <w:tcW w:w="1062" w:type="pct"/>
          </w:tcPr>
          <w:p w:rsidR="007A3520" w:rsidRPr="001D35CA" w:rsidRDefault="007A3520" w:rsidP="002257BF">
            <w:pPr>
              <w:pStyle w:val="a7"/>
              <w:ind w:left="54" w:firstLine="0"/>
            </w:pPr>
          </w:p>
        </w:tc>
        <w:tc>
          <w:tcPr>
            <w:tcW w:w="758" w:type="pct"/>
          </w:tcPr>
          <w:p w:rsidR="007A3520" w:rsidRPr="001D35CA" w:rsidRDefault="00945C13" w:rsidP="002257BF">
            <w:pPr>
              <w:pStyle w:val="a7"/>
              <w:ind w:left="54" w:firstLine="0"/>
            </w:pPr>
            <w:r>
              <w:t>§2(2)</w:t>
            </w:r>
          </w:p>
        </w:tc>
        <w:tc>
          <w:tcPr>
            <w:tcW w:w="1362" w:type="pct"/>
          </w:tcPr>
          <w:p w:rsidR="00945C13" w:rsidRPr="005B5DAA" w:rsidRDefault="00945C13" w:rsidP="00945C13">
            <w:pPr>
              <w:pStyle w:val="a7"/>
              <w:ind w:left="54" w:firstLine="0"/>
              <w:jc w:val="left"/>
            </w:pPr>
            <w:r>
              <w:t xml:space="preserve">Авторская мастерская </w:t>
            </w:r>
            <w:r w:rsidRPr="005B5DAA">
              <w:t xml:space="preserve"> </w:t>
            </w:r>
            <w:proofErr w:type="spellStart"/>
            <w:r>
              <w:rPr>
                <w:lang w:val="en-US"/>
              </w:rPr>
              <w:t>bosova</w:t>
            </w:r>
            <w:proofErr w:type="spellEnd"/>
            <w:r w:rsidRPr="005B5DA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7A3520" w:rsidRPr="001D35CA" w:rsidRDefault="00945C13" w:rsidP="00945C13">
            <w:pPr>
              <w:pStyle w:val="a7"/>
              <w:ind w:left="54" w:firstLine="0"/>
              <w:jc w:val="left"/>
            </w:pPr>
            <w:r>
              <w:t>§ 1.6</w:t>
            </w:r>
            <w:r>
              <w:t xml:space="preserve"> (учебник 7 класса)</w:t>
            </w:r>
          </w:p>
        </w:tc>
      </w:tr>
      <w:tr w:rsidR="007A3520" w:rsidRPr="001D35CA" w:rsidTr="00392911">
        <w:trPr>
          <w:cantSplit/>
        </w:trPr>
        <w:tc>
          <w:tcPr>
            <w:tcW w:w="382" w:type="pct"/>
          </w:tcPr>
          <w:p w:rsidR="007A3520" w:rsidRPr="001D35CA" w:rsidRDefault="007A3520" w:rsidP="002257BF">
            <w:pPr>
              <w:pStyle w:val="a7"/>
              <w:ind w:firstLine="0"/>
              <w:jc w:val="center"/>
            </w:pPr>
            <w:r w:rsidRPr="001D35CA">
              <w:t>11.</w:t>
            </w:r>
          </w:p>
        </w:tc>
        <w:tc>
          <w:tcPr>
            <w:tcW w:w="1436" w:type="pct"/>
          </w:tcPr>
          <w:p w:rsidR="00945C13" w:rsidRDefault="00945C13" w:rsidP="00945C13">
            <w:pPr>
              <w:pStyle w:val="a7"/>
              <w:ind w:left="34" w:firstLine="0"/>
              <w:jc w:val="left"/>
            </w:pPr>
            <w:r>
              <w:t>Характерные размеры</w:t>
            </w:r>
          </w:p>
          <w:p w:rsidR="007A3520" w:rsidRPr="001D35CA" w:rsidRDefault="00945C13" w:rsidP="00945C13">
            <w:pPr>
              <w:pStyle w:val="a7"/>
              <w:ind w:left="34" w:firstLine="0"/>
            </w:pPr>
            <w:r>
              <w:t>файлов различных типов</w:t>
            </w:r>
          </w:p>
        </w:tc>
        <w:tc>
          <w:tcPr>
            <w:tcW w:w="1062" w:type="pct"/>
          </w:tcPr>
          <w:p w:rsidR="007A3520" w:rsidRPr="001D35CA" w:rsidRDefault="007A3520" w:rsidP="002257BF">
            <w:pPr>
              <w:pStyle w:val="a7"/>
              <w:ind w:left="54" w:firstLine="0"/>
            </w:pPr>
          </w:p>
        </w:tc>
        <w:tc>
          <w:tcPr>
            <w:tcW w:w="758" w:type="pct"/>
          </w:tcPr>
          <w:p w:rsidR="007A3520" w:rsidRPr="001D35CA" w:rsidRDefault="00945C13" w:rsidP="002257BF">
            <w:pPr>
              <w:pStyle w:val="a7"/>
              <w:ind w:left="54" w:firstLine="0"/>
            </w:pPr>
            <w:r>
              <w:t>§2(2)</w:t>
            </w:r>
          </w:p>
        </w:tc>
        <w:tc>
          <w:tcPr>
            <w:tcW w:w="1362" w:type="pct"/>
          </w:tcPr>
          <w:p w:rsidR="00945C13" w:rsidRPr="005B5DAA" w:rsidRDefault="00945C13" w:rsidP="00945C13">
            <w:pPr>
              <w:pStyle w:val="a7"/>
              <w:ind w:left="54" w:firstLine="0"/>
              <w:jc w:val="left"/>
            </w:pPr>
            <w:r>
              <w:t xml:space="preserve">Авторская мастерская </w:t>
            </w:r>
            <w:r w:rsidRPr="005B5DAA">
              <w:t xml:space="preserve"> </w:t>
            </w:r>
            <w:proofErr w:type="spellStart"/>
            <w:r>
              <w:rPr>
                <w:lang w:val="en-US"/>
              </w:rPr>
              <w:t>bosova</w:t>
            </w:r>
            <w:proofErr w:type="spellEnd"/>
            <w:r w:rsidRPr="005B5DA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7A3520" w:rsidRPr="001D35CA" w:rsidRDefault="00945C13" w:rsidP="00945C13">
            <w:pPr>
              <w:pStyle w:val="a7"/>
              <w:ind w:left="54" w:firstLine="0"/>
              <w:jc w:val="left"/>
            </w:pPr>
            <w:r>
              <w:t>§ 1.6</w:t>
            </w:r>
            <w:r>
              <w:t xml:space="preserve"> (учебник 7 класса)</w:t>
            </w:r>
          </w:p>
        </w:tc>
      </w:tr>
      <w:tr w:rsidR="00155790" w:rsidRPr="001D35CA" w:rsidTr="00392911">
        <w:trPr>
          <w:cantSplit/>
        </w:trPr>
        <w:tc>
          <w:tcPr>
            <w:tcW w:w="382" w:type="pct"/>
          </w:tcPr>
          <w:p w:rsidR="00155790" w:rsidRPr="001D35CA" w:rsidRDefault="00155790" w:rsidP="002257BF">
            <w:pPr>
              <w:pStyle w:val="a7"/>
              <w:ind w:firstLine="0"/>
              <w:jc w:val="center"/>
            </w:pPr>
            <w:r w:rsidRPr="001D35CA">
              <w:t>12.</w:t>
            </w:r>
          </w:p>
        </w:tc>
        <w:tc>
          <w:tcPr>
            <w:tcW w:w="1436" w:type="pct"/>
          </w:tcPr>
          <w:p w:rsidR="00155790" w:rsidRDefault="007E6ED4" w:rsidP="00945C13">
            <w:pPr>
              <w:pStyle w:val="a7"/>
              <w:ind w:left="34" w:firstLine="0"/>
              <w:jc w:val="left"/>
            </w:pPr>
            <w:r>
              <w:t>Знаковые информационные модели</w:t>
            </w:r>
          </w:p>
        </w:tc>
        <w:tc>
          <w:tcPr>
            <w:tcW w:w="1062" w:type="pct"/>
          </w:tcPr>
          <w:p w:rsidR="00155790" w:rsidRPr="001D35CA" w:rsidRDefault="00155790" w:rsidP="00155790">
            <w:pPr>
              <w:pStyle w:val="a7"/>
              <w:ind w:left="54" w:firstLine="0"/>
            </w:pPr>
            <w:r>
              <w:t>Практическая работа №</w:t>
            </w:r>
            <w:r>
              <w:t>6</w:t>
            </w:r>
            <w:r>
              <w:t xml:space="preserve"> «Создаём </w:t>
            </w:r>
            <w:r>
              <w:t>компьютерные документы</w:t>
            </w:r>
            <w:r>
              <w:t>»</w:t>
            </w:r>
          </w:p>
        </w:tc>
        <w:tc>
          <w:tcPr>
            <w:tcW w:w="758" w:type="pct"/>
          </w:tcPr>
          <w:p w:rsidR="00155790" w:rsidRDefault="00155790" w:rsidP="002257BF">
            <w:pPr>
              <w:pStyle w:val="a7"/>
              <w:ind w:left="54" w:firstLine="0"/>
            </w:pPr>
            <w:r>
              <w:t>§10</w:t>
            </w:r>
          </w:p>
        </w:tc>
        <w:tc>
          <w:tcPr>
            <w:tcW w:w="1362" w:type="pct"/>
          </w:tcPr>
          <w:p w:rsidR="00155790" w:rsidRDefault="00155790" w:rsidP="00945C13">
            <w:pPr>
              <w:pStyle w:val="a7"/>
              <w:ind w:left="54" w:firstLine="0"/>
              <w:jc w:val="left"/>
            </w:pPr>
          </w:p>
        </w:tc>
      </w:tr>
      <w:tr w:rsidR="007A3520" w:rsidRPr="001D35CA" w:rsidTr="00392911">
        <w:trPr>
          <w:cantSplit/>
        </w:trPr>
        <w:tc>
          <w:tcPr>
            <w:tcW w:w="382" w:type="pct"/>
          </w:tcPr>
          <w:p w:rsidR="007A3520" w:rsidRPr="001D35CA" w:rsidRDefault="00155790" w:rsidP="002257BF">
            <w:pPr>
              <w:pStyle w:val="a7"/>
              <w:ind w:firstLine="0"/>
              <w:jc w:val="center"/>
            </w:pPr>
            <w:r>
              <w:t>13.</w:t>
            </w:r>
          </w:p>
        </w:tc>
        <w:tc>
          <w:tcPr>
            <w:tcW w:w="1436" w:type="pct"/>
          </w:tcPr>
          <w:p w:rsidR="007A3520" w:rsidRPr="001D35CA" w:rsidRDefault="00155790" w:rsidP="00155790">
            <w:pPr>
              <w:pStyle w:val="a7"/>
              <w:ind w:left="34" w:firstLine="0"/>
            </w:pPr>
            <w:r>
              <w:t>Словесные описания.</w:t>
            </w:r>
            <w:r>
              <w:t xml:space="preserve"> </w:t>
            </w:r>
          </w:p>
        </w:tc>
        <w:tc>
          <w:tcPr>
            <w:tcW w:w="1062" w:type="pct"/>
          </w:tcPr>
          <w:p w:rsidR="007A3520" w:rsidRPr="001D35CA" w:rsidRDefault="00155790" w:rsidP="00155790">
            <w:pPr>
              <w:pStyle w:val="a7"/>
              <w:ind w:left="54" w:firstLine="0"/>
            </w:pPr>
            <w:r>
              <w:t>Практическая работа №9</w:t>
            </w:r>
            <w:r>
              <w:t xml:space="preserve"> «Создаём </w:t>
            </w:r>
            <w:r>
              <w:t>словесные модели</w:t>
            </w:r>
            <w:r>
              <w:t>»</w:t>
            </w:r>
          </w:p>
        </w:tc>
        <w:tc>
          <w:tcPr>
            <w:tcW w:w="758" w:type="pct"/>
          </w:tcPr>
          <w:p w:rsidR="007A3520" w:rsidRPr="001D35CA" w:rsidRDefault="00155790" w:rsidP="002257BF">
            <w:pPr>
              <w:pStyle w:val="a7"/>
              <w:ind w:left="54" w:firstLine="0"/>
            </w:pPr>
            <w:r>
              <w:t>§10</w:t>
            </w:r>
          </w:p>
        </w:tc>
        <w:tc>
          <w:tcPr>
            <w:tcW w:w="1362" w:type="pct"/>
          </w:tcPr>
          <w:p w:rsidR="007A3520" w:rsidRPr="001D35CA" w:rsidRDefault="007A3520" w:rsidP="002257BF">
            <w:pPr>
              <w:pStyle w:val="a7"/>
              <w:ind w:left="54" w:firstLine="0"/>
            </w:pPr>
          </w:p>
        </w:tc>
      </w:tr>
      <w:tr w:rsidR="00155790" w:rsidRPr="001D35CA" w:rsidTr="00392911">
        <w:trPr>
          <w:cantSplit/>
        </w:trPr>
        <w:tc>
          <w:tcPr>
            <w:tcW w:w="382" w:type="pct"/>
          </w:tcPr>
          <w:p w:rsidR="00155790" w:rsidRPr="001D35CA" w:rsidRDefault="00155790" w:rsidP="002257BF">
            <w:pPr>
              <w:pStyle w:val="a7"/>
              <w:ind w:firstLine="0"/>
              <w:jc w:val="center"/>
            </w:pPr>
            <w:r>
              <w:t>14.</w:t>
            </w:r>
          </w:p>
        </w:tc>
        <w:tc>
          <w:tcPr>
            <w:tcW w:w="1436" w:type="pct"/>
          </w:tcPr>
          <w:p w:rsidR="00155790" w:rsidRDefault="00155790" w:rsidP="00155790">
            <w:pPr>
              <w:pStyle w:val="a7"/>
              <w:ind w:left="34" w:firstLine="0"/>
            </w:pPr>
            <w:r>
              <w:t>Списки</w:t>
            </w:r>
          </w:p>
        </w:tc>
        <w:tc>
          <w:tcPr>
            <w:tcW w:w="1062" w:type="pct"/>
          </w:tcPr>
          <w:p w:rsidR="00155790" w:rsidRPr="001D35CA" w:rsidRDefault="00155790" w:rsidP="00155790">
            <w:pPr>
              <w:pStyle w:val="a7"/>
              <w:ind w:left="54" w:firstLine="0"/>
            </w:pPr>
            <w:r>
              <w:t>Практическая работа №10</w:t>
            </w:r>
            <w:r>
              <w:t xml:space="preserve"> «Создаём </w:t>
            </w:r>
            <w:r>
              <w:t>многоуровневые списки</w:t>
            </w:r>
            <w:r>
              <w:t>»</w:t>
            </w:r>
          </w:p>
        </w:tc>
        <w:tc>
          <w:tcPr>
            <w:tcW w:w="758" w:type="pct"/>
          </w:tcPr>
          <w:p w:rsidR="00155790" w:rsidRPr="001D35CA" w:rsidRDefault="00155790" w:rsidP="002257BF">
            <w:pPr>
              <w:pStyle w:val="a7"/>
              <w:ind w:left="54" w:firstLine="0"/>
            </w:pPr>
            <w:r>
              <w:t>§10</w:t>
            </w:r>
          </w:p>
        </w:tc>
        <w:tc>
          <w:tcPr>
            <w:tcW w:w="1362" w:type="pct"/>
          </w:tcPr>
          <w:p w:rsidR="00155790" w:rsidRPr="001D35CA" w:rsidRDefault="00155790" w:rsidP="002257BF">
            <w:pPr>
              <w:pStyle w:val="a7"/>
              <w:ind w:left="54" w:firstLine="0"/>
            </w:pPr>
          </w:p>
        </w:tc>
      </w:tr>
      <w:tr w:rsidR="00155790" w:rsidRPr="001D35CA" w:rsidTr="00392911">
        <w:trPr>
          <w:cantSplit/>
        </w:trPr>
        <w:tc>
          <w:tcPr>
            <w:tcW w:w="382" w:type="pct"/>
          </w:tcPr>
          <w:p w:rsidR="00155790" w:rsidRPr="001D35CA" w:rsidRDefault="00155790" w:rsidP="002257BF">
            <w:pPr>
              <w:pStyle w:val="a7"/>
              <w:ind w:firstLine="0"/>
              <w:jc w:val="center"/>
            </w:pPr>
            <w:r>
              <w:t>15.</w:t>
            </w:r>
          </w:p>
        </w:tc>
        <w:tc>
          <w:tcPr>
            <w:tcW w:w="1436" w:type="pct"/>
          </w:tcPr>
          <w:p w:rsidR="00155790" w:rsidRDefault="007E6ED4" w:rsidP="00155790">
            <w:pPr>
              <w:pStyle w:val="a7"/>
              <w:ind w:left="34" w:firstLine="0"/>
            </w:pPr>
            <w:r>
              <w:t>Табличные информационные модели</w:t>
            </w:r>
          </w:p>
        </w:tc>
        <w:tc>
          <w:tcPr>
            <w:tcW w:w="1062" w:type="pct"/>
          </w:tcPr>
          <w:p w:rsidR="00155790" w:rsidRPr="001D35CA" w:rsidRDefault="00155790" w:rsidP="002257BF">
            <w:pPr>
              <w:pStyle w:val="a7"/>
              <w:ind w:left="54" w:firstLine="0"/>
            </w:pPr>
            <w:r>
              <w:t>Практическая работа №11 «Создаём табличные модели»</w:t>
            </w:r>
          </w:p>
        </w:tc>
        <w:tc>
          <w:tcPr>
            <w:tcW w:w="758" w:type="pct"/>
          </w:tcPr>
          <w:p w:rsidR="00155790" w:rsidRPr="001D35CA" w:rsidRDefault="00155790" w:rsidP="002257BF">
            <w:pPr>
              <w:pStyle w:val="a7"/>
              <w:ind w:left="54" w:firstLine="0"/>
            </w:pPr>
            <w:r>
              <w:t>§11</w:t>
            </w:r>
          </w:p>
        </w:tc>
        <w:tc>
          <w:tcPr>
            <w:tcW w:w="1362" w:type="pct"/>
          </w:tcPr>
          <w:p w:rsidR="00155790" w:rsidRPr="001D35CA" w:rsidRDefault="00155790" w:rsidP="002257BF">
            <w:pPr>
              <w:pStyle w:val="a7"/>
              <w:ind w:left="54" w:firstLine="0"/>
            </w:pPr>
          </w:p>
        </w:tc>
      </w:tr>
      <w:tr w:rsidR="00155790" w:rsidRPr="001D35CA" w:rsidTr="00392911">
        <w:trPr>
          <w:cantSplit/>
        </w:trPr>
        <w:tc>
          <w:tcPr>
            <w:tcW w:w="382" w:type="pct"/>
          </w:tcPr>
          <w:p w:rsidR="00155790" w:rsidRDefault="007E6ED4" w:rsidP="002257BF">
            <w:pPr>
              <w:pStyle w:val="a7"/>
              <w:ind w:firstLine="0"/>
              <w:jc w:val="center"/>
            </w:pPr>
            <w:r>
              <w:lastRenderedPageBreak/>
              <w:t>16.</w:t>
            </w:r>
          </w:p>
        </w:tc>
        <w:tc>
          <w:tcPr>
            <w:tcW w:w="1436" w:type="pct"/>
          </w:tcPr>
          <w:p w:rsidR="00155790" w:rsidRDefault="007E6ED4" w:rsidP="00155790">
            <w:pPr>
              <w:pStyle w:val="a7"/>
              <w:ind w:left="34" w:firstLine="0"/>
            </w:pPr>
            <w:r>
              <w:t>Векторная графика</w:t>
            </w:r>
          </w:p>
        </w:tc>
        <w:tc>
          <w:tcPr>
            <w:tcW w:w="1062" w:type="pct"/>
          </w:tcPr>
          <w:p w:rsidR="00155790" w:rsidRDefault="007E6ED4" w:rsidP="00A7784F">
            <w:pPr>
              <w:pStyle w:val="a7"/>
              <w:ind w:left="54" w:firstLine="0"/>
              <w:jc w:val="left"/>
            </w:pPr>
            <w:r>
              <w:t>Практическая работа №</w:t>
            </w:r>
            <w:r>
              <w:t>5</w:t>
            </w:r>
            <w:r>
              <w:t xml:space="preserve"> «</w:t>
            </w:r>
            <w:r>
              <w:t>Знакомимся с графическими возможностями текстового процессора</w:t>
            </w:r>
            <w:r>
              <w:t>»</w:t>
            </w:r>
          </w:p>
        </w:tc>
        <w:tc>
          <w:tcPr>
            <w:tcW w:w="758" w:type="pct"/>
          </w:tcPr>
          <w:p w:rsidR="00155790" w:rsidRDefault="00155790" w:rsidP="002257BF">
            <w:pPr>
              <w:pStyle w:val="a7"/>
              <w:ind w:left="54" w:firstLine="0"/>
            </w:pPr>
          </w:p>
        </w:tc>
        <w:tc>
          <w:tcPr>
            <w:tcW w:w="1362" w:type="pct"/>
          </w:tcPr>
          <w:p w:rsidR="007E6ED4" w:rsidRPr="005B5DAA" w:rsidRDefault="007E6ED4" w:rsidP="007E6ED4">
            <w:pPr>
              <w:pStyle w:val="a7"/>
              <w:ind w:left="54" w:firstLine="0"/>
              <w:jc w:val="left"/>
            </w:pPr>
            <w:r>
              <w:t xml:space="preserve">Авторская мастерская </w:t>
            </w:r>
            <w:r w:rsidRPr="005B5DAA">
              <w:t xml:space="preserve"> </w:t>
            </w:r>
            <w:proofErr w:type="spellStart"/>
            <w:r>
              <w:rPr>
                <w:lang w:val="en-US"/>
              </w:rPr>
              <w:t>bosova</w:t>
            </w:r>
            <w:proofErr w:type="spellEnd"/>
            <w:r w:rsidRPr="005B5DA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155790" w:rsidRPr="001D35CA" w:rsidRDefault="007E6ED4" w:rsidP="007E6ED4">
            <w:pPr>
              <w:pStyle w:val="a7"/>
              <w:ind w:left="54" w:firstLine="0"/>
              <w:jc w:val="left"/>
            </w:pPr>
            <w:r>
              <w:t>§ 3.2</w:t>
            </w:r>
            <w:r>
              <w:t xml:space="preserve"> (учебник 7 класса)</w:t>
            </w:r>
          </w:p>
        </w:tc>
      </w:tr>
      <w:tr w:rsidR="007A3520" w:rsidRPr="001D35CA" w:rsidTr="00392911">
        <w:trPr>
          <w:cantSplit/>
        </w:trPr>
        <w:tc>
          <w:tcPr>
            <w:tcW w:w="382" w:type="pct"/>
          </w:tcPr>
          <w:p w:rsidR="007A3520" w:rsidRPr="001D35CA" w:rsidRDefault="007E6ED4" w:rsidP="002257BF">
            <w:pPr>
              <w:pStyle w:val="a7"/>
              <w:ind w:firstLine="0"/>
              <w:jc w:val="center"/>
            </w:pPr>
            <w:r>
              <w:t>17</w:t>
            </w:r>
            <w:r w:rsidR="007A3520" w:rsidRPr="001D35CA">
              <w:t>.</w:t>
            </w:r>
          </w:p>
        </w:tc>
        <w:tc>
          <w:tcPr>
            <w:tcW w:w="1436" w:type="pct"/>
          </w:tcPr>
          <w:p w:rsidR="007A3520" w:rsidRPr="001D35CA" w:rsidRDefault="007E6ED4" w:rsidP="007E6ED4">
            <w:pPr>
              <w:pStyle w:val="a7"/>
              <w:ind w:left="34" w:firstLine="0"/>
            </w:pPr>
            <w:r>
              <w:t>Графики и диаграммы</w:t>
            </w:r>
          </w:p>
        </w:tc>
        <w:tc>
          <w:tcPr>
            <w:tcW w:w="1062" w:type="pct"/>
          </w:tcPr>
          <w:p w:rsidR="007E6ED4" w:rsidRDefault="007A3520" w:rsidP="00A7784F">
            <w:pPr>
              <w:pStyle w:val="a7"/>
              <w:ind w:left="54" w:firstLine="0"/>
              <w:jc w:val="left"/>
            </w:pPr>
            <w:r w:rsidRPr="001D35CA">
              <w:t>Практическая работа №</w:t>
            </w:r>
            <w:r w:rsidR="007E6ED4">
              <w:t>13</w:t>
            </w:r>
            <w:r w:rsidRPr="001D35CA">
              <w:t xml:space="preserve"> «</w:t>
            </w:r>
            <w:r w:rsidR="007E6ED4">
              <w:t>Создаём информационные модели —</w:t>
            </w:r>
          </w:p>
          <w:p w:rsidR="007A3520" w:rsidRPr="001D35CA" w:rsidRDefault="007E6ED4" w:rsidP="00A7784F">
            <w:pPr>
              <w:pStyle w:val="a7"/>
              <w:ind w:left="54" w:firstLine="0"/>
              <w:jc w:val="left"/>
            </w:pPr>
            <w:r>
              <w:t>диаграммы и графики</w:t>
            </w:r>
            <w:r>
              <w:t>»</w:t>
            </w:r>
          </w:p>
        </w:tc>
        <w:tc>
          <w:tcPr>
            <w:tcW w:w="758" w:type="pct"/>
          </w:tcPr>
          <w:p w:rsidR="007A3520" w:rsidRPr="001D35CA" w:rsidRDefault="007E6ED4" w:rsidP="002257BF">
            <w:pPr>
              <w:pStyle w:val="a7"/>
              <w:ind w:left="54" w:firstLine="0"/>
            </w:pPr>
            <w:r>
              <w:t>§ 12</w:t>
            </w:r>
          </w:p>
        </w:tc>
        <w:tc>
          <w:tcPr>
            <w:tcW w:w="1362" w:type="pct"/>
          </w:tcPr>
          <w:p w:rsidR="007A3520" w:rsidRPr="001D35CA" w:rsidRDefault="007A3520" w:rsidP="002257BF">
            <w:pPr>
              <w:pStyle w:val="a7"/>
              <w:ind w:left="54" w:firstLine="0"/>
            </w:pPr>
          </w:p>
        </w:tc>
      </w:tr>
      <w:tr w:rsidR="007A3520" w:rsidRPr="001D35CA" w:rsidTr="00392911">
        <w:trPr>
          <w:cantSplit/>
        </w:trPr>
        <w:tc>
          <w:tcPr>
            <w:tcW w:w="382" w:type="pct"/>
          </w:tcPr>
          <w:p w:rsidR="007A3520" w:rsidRPr="001D35CA" w:rsidRDefault="007A3520" w:rsidP="007E6ED4">
            <w:pPr>
              <w:pStyle w:val="a7"/>
              <w:ind w:firstLine="0"/>
              <w:jc w:val="center"/>
            </w:pPr>
            <w:r w:rsidRPr="001D35CA">
              <w:t>1</w:t>
            </w:r>
            <w:r w:rsidR="007E6ED4">
              <w:t>8</w:t>
            </w:r>
            <w:r w:rsidRPr="001D35CA">
              <w:t>.</w:t>
            </w:r>
          </w:p>
        </w:tc>
        <w:tc>
          <w:tcPr>
            <w:tcW w:w="1436" w:type="pct"/>
          </w:tcPr>
          <w:p w:rsidR="007A3520" w:rsidRPr="001D35CA" w:rsidRDefault="007E6ED4" w:rsidP="002257BF">
            <w:pPr>
              <w:pStyle w:val="a7"/>
              <w:ind w:left="34" w:firstLine="0"/>
            </w:pPr>
            <w:r>
              <w:t>Схемы</w:t>
            </w:r>
          </w:p>
        </w:tc>
        <w:tc>
          <w:tcPr>
            <w:tcW w:w="1062" w:type="pct"/>
          </w:tcPr>
          <w:p w:rsidR="007A3520" w:rsidRPr="001D35CA" w:rsidRDefault="007A3520" w:rsidP="00A7784F">
            <w:pPr>
              <w:pStyle w:val="a7"/>
              <w:ind w:left="54" w:firstLine="0"/>
              <w:jc w:val="left"/>
            </w:pPr>
            <w:r w:rsidRPr="001D35CA">
              <w:t>Практическая работа №8 «</w:t>
            </w:r>
            <w:r w:rsidR="00A7784F">
              <w:t>Создаём информационные модели —</w:t>
            </w:r>
            <w:r w:rsidR="00A7784F">
              <w:t xml:space="preserve"> схемы, графы и деревья»</w:t>
            </w:r>
          </w:p>
        </w:tc>
        <w:tc>
          <w:tcPr>
            <w:tcW w:w="758" w:type="pct"/>
          </w:tcPr>
          <w:p w:rsidR="007A3520" w:rsidRPr="001D35CA" w:rsidRDefault="007A3520" w:rsidP="007E6ED4">
            <w:pPr>
              <w:pStyle w:val="a7"/>
              <w:ind w:left="54" w:firstLine="0"/>
            </w:pPr>
            <w:r w:rsidRPr="001D35CA">
              <w:t>§1</w:t>
            </w:r>
            <w:r w:rsidR="007E6ED4">
              <w:t>3</w:t>
            </w:r>
          </w:p>
        </w:tc>
        <w:tc>
          <w:tcPr>
            <w:tcW w:w="1362" w:type="pct"/>
          </w:tcPr>
          <w:p w:rsidR="007A3520" w:rsidRPr="001D35CA" w:rsidRDefault="007A3520" w:rsidP="002257BF">
            <w:pPr>
              <w:pStyle w:val="a7"/>
              <w:ind w:left="54" w:firstLine="0"/>
            </w:pPr>
          </w:p>
        </w:tc>
      </w:tr>
      <w:tr w:rsidR="00A7784F" w:rsidRPr="001D35CA" w:rsidTr="00392911">
        <w:trPr>
          <w:cantSplit/>
        </w:trPr>
        <w:tc>
          <w:tcPr>
            <w:tcW w:w="382" w:type="pct"/>
          </w:tcPr>
          <w:p w:rsidR="00A7784F" w:rsidRPr="001D35CA" w:rsidRDefault="00A7784F" w:rsidP="007E6ED4">
            <w:pPr>
              <w:pStyle w:val="a7"/>
              <w:ind w:firstLine="0"/>
              <w:jc w:val="center"/>
            </w:pPr>
            <w:r>
              <w:t>19.</w:t>
            </w:r>
          </w:p>
        </w:tc>
        <w:tc>
          <w:tcPr>
            <w:tcW w:w="1436" w:type="pct"/>
          </w:tcPr>
          <w:p w:rsidR="00A7784F" w:rsidRDefault="00A7784F" w:rsidP="002257BF">
            <w:pPr>
              <w:pStyle w:val="a7"/>
              <w:ind w:left="34" w:firstLine="0"/>
            </w:pPr>
            <w:r>
              <w:t>Компьютерные презентации</w:t>
            </w:r>
          </w:p>
        </w:tc>
        <w:tc>
          <w:tcPr>
            <w:tcW w:w="1062" w:type="pct"/>
          </w:tcPr>
          <w:p w:rsidR="00A7784F" w:rsidRPr="00E82562" w:rsidRDefault="00A7784F" w:rsidP="00A7784F">
            <w:pPr>
              <w:pStyle w:val="a7"/>
              <w:ind w:firstLine="0"/>
              <w:jc w:val="left"/>
            </w:pPr>
            <w:r w:rsidRPr="00E82562">
              <w:t>Практическая работа №15 «Создаем линейную презентацию»</w:t>
            </w:r>
          </w:p>
        </w:tc>
        <w:tc>
          <w:tcPr>
            <w:tcW w:w="758" w:type="pct"/>
          </w:tcPr>
          <w:p w:rsidR="00A7784F" w:rsidRPr="001D35CA" w:rsidRDefault="00A7784F" w:rsidP="007E6ED4">
            <w:pPr>
              <w:pStyle w:val="a7"/>
              <w:ind w:left="54" w:firstLine="0"/>
            </w:pPr>
          </w:p>
        </w:tc>
        <w:tc>
          <w:tcPr>
            <w:tcW w:w="1362" w:type="pct"/>
          </w:tcPr>
          <w:p w:rsidR="00A7784F" w:rsidRPr="005B5DAA" w:rsidRDefault="00A7784F" w:rsidP="00A7784F">
            <w:pPr>
              <w:pStyle w:val="a7"/>
              <w:ind w:left="54" w:firstLine="0"/>
              <w:jc w:val="left"/>
            </w:pPr>
            <w:r>
              <w:t xml:space="preserve">Авторская мастерская </w:t>
            </w:r>
            <w:r w:rsidRPr="005B5DAA">
              <w:t xml:space="preserve"> </w:t>
            </w:r>
            <w:proofErr w:type="spellStart"/>
            <w:r>
              <w:rPr>
                <w:lang w:val="en-US"/>
              </w:rPr>
              <w:t>bosova</w:t>
            </w:r>
            <w:proofErr w:type="spellEnd"/>
            <w:r w:rsidRPr="005B5DA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A7784F" w:rsidRPr="001D35CA" w:rsidRDefault="00A7784F" w:rsidP="002257BF">
            <w:pPr>
              <w:pStyle w:val="a7"/>
              <w:ind w:left="54" w:firstLine="0"/>
            </w:pPr>
          </w:p>
        </w:tc>
      </w:tr>
      <w:tr w:rsidR="00A7784F" w:rsidRPr="001D35CA" w:rsidTr="00392911">
        <w:trPr>
          <w:cantSplit/>
        </w:trPr>
        <w:tc>
          <w:tcPr>
            <w:tcW w:w="382" w:type="pct"/>
          </w:tcPr>
          <w:p w:rsidR="00A7784F" w:rsidRDefault="00A7784F" w:rsidP="007E6ED4">
            <w:pPr>
              <w:pStyle w:val="a7"/>
              <w:ind w:firstLine="0"/>
              <w:jc w:val="center"/>
            </w:pPr>
            <w:r>
              <w:t>20.</w:t>
            </w:r>
          </w:p>
        </w:tc>
        <w:tc>
          <w:tcPr>
            <w:tcW w:w="1436" w:type="pct"/>
          </w:tcPr>
          <w:p w:rsidR="00A7784F" w:rsidRDefault="00A7784F" w:rsidP="002257BF">
            <w:pPr>
              <w:pStyle w:val="a7"/>
              <w:ind w:left="34" w:firstLine="0"/>
            </w:pPr>
            <w:r>
              <w:t>Интерактивные презентации</w:t>
            </w:r>
          </w:p>
        </w:tc>
        <w:tc>
          <w:tcPr>
            <w:tcW w:w="1062" w:type="pct"/>
          </w:tcPr>
          <w:p w:rsidR="00A7784F" w:rsidRPr="00E82562" w:rsidRDefault="00A7784F" w:rsidP="00A7784F">
            <w:pPr>
              <w:pStyle w:val="a7"/>
              <w:ind w:firstLine="0"/>
              <w:jc w:val="left"/>
            </w:pPr>
            <w:r>
              <w:t>Практическая работа №17</w:t>
            </w:r>
            <w:r w:rsidRPr="00E82562">
              <w:t xml:space="preserve"> «Создаем циклическую презентацию»</w:t>
            </w:r>
          </w:p>
        </w:tc>
        <w:tc>
          <w:tcPr>
            <w:tcW w:w="758" w:type="pct"/>
          </w:tcPr>
          <w:p w:rsidR="00A7784F" w:rsidRPr="001D35CA" w:rsidRDefault="00A7784F" w:rsidP="007E6ED4">
            <w:pPr>
              <w:pStyle w:val="a7"/>
              <w:ind w:left="54" w:firstLine="0"/>
            </w:pPr>
          </w:p>
        </w:tc>
        <w:tc>
          <w:tcPr>
            <w:tcW w:w="1362" w:type="pct"/>
          </w:tcPr>
          <w:p w:rsidR="00A7784F" w:rsidRPr="005B5DAA" w:rsidRDefault="00A7784F" w:rsidP="00A7784F">
            <w:pPr>
              <w:pStyle w:val="a7"/>
              <w:ind w:left="54" w:firstLine="0"/>
              <w:jc w:val="left"/>
            </w:pPr>
            <w:r>
              <w:t xml:space="preserve">Авторская мастерская </w:t>
            </w:r>
            <w:r w:rsidRPr="005B5DAA">
              <w:t xml:space="preserve"> </w:t>
            </w:r>
            <w:proofErr w:type="spellStart"/>
            <w:r>
              <w:rPr>
                <w:lang w:val="en-US"/>
              </w:rPr>
              <w:t>bosova</w:t>
            </w:r>
            <w:proofErr w:type="spellEnd"/>
            <w:r w:rsidRPr="005B5DA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A7784F" w:rsidRPr="001D35CA" w:rsidRDefault="00A7784F" w:rsidP="002257BF">
            <w:pPr>
              <w:pStyle w:val="a7"/>
              <w:ind w:left="54" w:firstLine="0"/>
            </w:pPr>
          </w:p>
        </w:tc>
      </w:tr>
      <w:tr w:rsidR="00A7784F" w:rsidRPr="001D35CA" w:rsidTr="00392911">
        <w:trPr>
          <w:cantSplit/>
        </w:trPr>
        <w:tc>
          <w:tcPr>
            <w:tcW w:w="382" w:type="pct"/>
          </w:tcPr>
          <w:p w:rsidR="00A7784F" w:rsidRDefault="00A7784F" w:rsidP="007E6ED4">
            <w:pPr>
              <w:pStyle w:val="a7"/>
              <w:ind w:firstLine="0"/>
              <w:jc w:val="center"/>
            </w:pPr>
            <w:r>
              <w:t>21.</w:t>
            </w:r>
          </w:p>
        </w:tc>
        <w:tc>
          <w:tcPr>
            <w:tcW w:w="1436" w:type="pct"/>
          </w:tcPr>
          <w:p w:rsidR="00A7784F" w:rsidRDefault="00A7784F" w:rsidP="002257BF">
            <w:pPr>
              <w:pStyle w:val="a7"/>
              <w:ind w:left="34" w:firstLine="0"/>
            </w:pPr>
            <w:r>
              <w:t>Гиперссылки</w:t>
            </w:r>
          </w:p>
        </w:tc>
        <w:tc>
          <w:tcPr>
            <w:tcW w:w="1062" w:type="pct"/>
          </w:tcPr>
          <w:p w:rsidR="00A7784F" w:rsidRPr="00E82562" w:rsidRDefault="00A7784F" w:rsidP="00A7784F">
            <w:pPr>
              <w:pStyle w:val="a7"/>
              <w:ind w:firstLine="0"/>
              <w:jc w:val="left"/>
            </w:pPr>
            <w:r w:rsidRPr="00E82562">
              <w:t>Практическая работа №16 «Создаем презентацию с гиперссылками»</w:t>
            </w:r>
          </w:p>
        </w:tc>
        <w:tc>
          <w:tcPr>
            <w:tcW w:w="758" w:type="pct"/>
          </w:tcPr>
          <w:p w:rsidR="00A7784F" w:rsidRPr="001D35CA" w:rsidRDefault="00A7784F" w:rsidP="007E6ED4">
            <w:pPr>
              <w:pStyle w:val="a7"/>
              <w:ind w:left="54" w:firstLine="0"/>
            </w:pPr>
          </w:p>
        </w:tc>
        <w:tc>
          <w:tcPr>
            <w:tcW w:w="1362" w:type="pct"/>
          </w:tcPr>
          <w:p w:rsidR="00A7784F" w:rsidRPr="005B5DAA" w:rsidRDefault="00A7784F" w:rsidP="00A7784F">
            <w:pPr>
              <w:pStyle w:val="a7"/>
              <w:ind w:left="54" w:firstLine="0"/>
              <w:jc w:val="left"/>
            </w:pPr>
            <w:r>
              <w:t xml:space="preserve">Авторская мастерская </w:t>
            </w:r>
            <w:r w:rsidRPr="005B5DAA">
              <w:t xml:space="preserve"> </w:t>
            </w:r>
            <w:proofErr w:type="spellStart"/>
            <w:r>
              <w:rPr>
                <w:lang w:val="en-US"/>
              </w:rPr>
              <w:t>bosova</w:t>
            </w:r>
            <w:proofErr w:type="spellEnd"/>
            <w:r w:rsidRPr="005B5DA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A7784F" w:rsidRPr="001D35CA" w:rsidRDefault="00A7784F" w:rsidP="002257BF">
            <w:pPr>
              <w:pStyle w:val="a7"/>
              <w:ind w:left="54" w:firstLine="0"/>
            </w:pPr>
          </w:p>
        </w:tc>
      </w:tr>
      <w:tr w:rsidR="007A3520" w:rsidRPr="001D35CA" w:rsidTr="00392911">
        <w:trPr>
          <w:cantSplit/>
        </w:trPr>
        <w:tc>
          <w:tcPr>
            <w:tcW w:w="382" w:type="pct"/>
          </w:tcPr>
          <w:p w:rsidR="007A3520" w:rsidRPr="001D35CA" w:rsidRDefault="00A7784F" w:rsidP="002257BF">
            <w:pPr>
              <w:pStyle w:val="a7"/>
              <w:ind w:firstLine="0"/>
              <w:jc w:val="center"/>
            </w:pPr>
            <w:r>
              <w:t>22.</w:t>
            </w:r>
          </w:p>
        </w:tc>
        <w:tc>
          <w:tcPr>
            <w:tcW w:w="1436" w:type="pct"/>
          </w:tcPr>
          <w:p w:rsidR="007A3520" w:rsidRPr="001D35CA" w:rsidRDefault="00D01535" w:rsidP="00D01535">
            <w:pPr>
              <w:pStyle w:val="a7"/>
              <w:ind w:left="34" w:firstLine="0"/>
              <w:jc w:val="left"/>
            </w:pPr>
            <w:r>
              <w:t xml:space="preserve">Исполнители и алгоритмы. </w:t>
            </w:r>
            <w:r>
              <w:t>Среда текстового программирова</w:t>
            </w:r>
            <w:r w:rsidR="0025307A">
              <w:t>ния КуМир</w:t>
            </w:r>
            <w:r w:rsidR="0025307A">
              <w:rPr>
                <w:rStyle w:val="a6"/>
              </w:rPr>
              <w:footnoteReference w:id="2"/>
            </w:r>
          </w:p>
        </w:tc>
        <w:tc>
          <w:tcPr>
            <w:tcW w:w="1062" w:type="pct"/>
          </w:tcPr>
          <w:p w:rsidR="007A3520" w:rsidRPr="001D35CA" w:rsidRDefault="007A3520" w:rsidP="002257BF">
            <w:pPr>
              <w:pStyle w:val="a7"/>
              <w:ind w:left="54" w:firstLine="0"/>
            </w:pPr>
          </w:p>
        </w:tc>
        <w:tc>
          <w:tcPr>
            <w:tcW w:w="758" w:type="pct"/>
          </w:tcPr>
          <w:p w:rsidR="007A3520" w:rsidRPr="001D35CA" w:rsidRDefault="00D01535" w:rsidP="00D01535">
            <w:pPr>
              <w:pStyle w:val="a7"/>
              <w:ind w:left="54" w:firstLine="0"/>
              <w:jc w:val="left"/>
            </w:pPr>
            <w:r w:rsidRPr="001D35CA">
              <w:t>§1</w:t>
            </w:r>
            <w:r>
              <w:t xml:space="preserve">4, </w:t>
            </w:r>
            <w:r w:rsidRPr="001D35CA">
              <w:t>§1</w:t>
            </w:r>
            <w:r>
              <w:t xml:space="preserve">5, </w:t>
            </w:r>
            <w:r w:rsidRPr="001D35CA">
              <w:t>§1</w:t>
            </w:r>
            <w:r>
              <w:t>6</w:t>
            </w:r>
          </w:p>
        </w:tc>
        <w:tc>
          <w:tcPr>
            <w:tcW w:w="1362" w:type="pct"/>
          </w:tcPr>
          <w:p w:rsidR="00D01535" w:rsidRPr="005B5DAA" w:rsidRDefault="00D01535" w:rsidP="00D01535">
            <w:pPr>
              <w:pStyle w:val="a7"/>
              <w:ind w:left="54" w:firstLine="0"/>
              <w:jc w:val="left"/>
            </w:pPr>
            <w:r>
              <w:t xml:space="preserve">Авторская мастерская </w:t>
            </w:r>
            <w:r w:rsidRPr="005B5DAA">
              <w:t xml:space="preserve"> </w:t>
            </w:r>
            <w:proofErr w:type="spellStart"/>
            <w:r>
              <w:rPr>
                <w:lang w:val="en-US"/>
              </w:rPr>
              <w:t>bosova</w:t>
            </w:r>
            <w:proofErr w:type="spellEnd"/>
            <w:r w:rsidRPr="005B5DA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C13351" w:rsidRDefault="00C13351" w:rsidP="00C13351">
            <w:pPr>
              <w:pStyle w:val="a7"/>
              <w:ind w:left="54" w:firstLine="0"/>
            </w:pPr>
            <w:r>
              <w:t>Информатика. 7-9 классы. Компьютерный практикум</w:t>
            </w:r>
            <w:r>
              <w:rPr>
                <w:rStyle w:val="a6"/>
              </w:rPr>
              <w:footnoteReference w:id="3"/>
            </w:r>
            <w:r>
              <w:t xml:space="preserve">. </w:t>
            </w:r>
          </w:p>
          <w:p w:rsidR="007A3520" w:rsidRDefault="00C13351" w:rsidP="00C13351">
            <w:pPr>
              <w:pStyle w:val="a7"/>
              <w:ind w:left="54" w:firstLine="0"/>
            </w:pPr>
            <w:r>
              <w:t>Работа 19</w:t>
            </w:r>
            <w:r>
              <w:t>. Основы алгоритмизации</w:t>
            </w:r>
            <w:proofErr w:type="gramStart"/>
            <w:r>
              <w:t>.</w:t>
            </w:r>
            <w:proofErr w:type="gramEnd"/>
            <w:r>
              <w:t xml:space="preserve"> Исполнитель</w:t>
            </w:r>
            <w:r>
              <w:t xml:space="preserve"> Робот</w:t>
            </w:r>
          </w:p>
          <w:p w:rsidR="00C13351" w:rsidRPr="001D35CA" w:rsidRDefault="00C13351" w:rsidP="00C13351">
            <w:pPr>
              <w:pStyle w:val="a7"/>
              <w:ind w:left="54" w:firstLine="0"/>
            </w:pPr>
          </w:p>
        </w:tc>
      </w:tr>
      <w:tr w:rsidR="007A3520" w:rsidRPr="001D35CA" w:rsidTr="00392911">
        <w:trPr>
          <w:cantSplit/>
        </w:trPr>
        <w:tc>
          <w:tcPr>
            <w:tcW w:w="382" w:type="pct"/>
          </w:tcPr>
          <w:p w:rsidR="007A3520" w:rsidRPr="001D35CA" w:rsidRDefault="00A7784F" w:rsidP="002257BF">
            <w:pPr>
              <w:pStyle w:val="a7"/>
              <w:ind w:firstLine="0"/>
              <w:jc w:val="center"/>
            </w:pPr>
            <w:r>
              <w:lastRenderedPageBreak/>
              <w:t>23.</w:t>
            </w:r>
          </w:p>
        </w:tc>
        <w:tc>
          <w:tcPr>
            <w:tcW w:w="1436" w:type="pct"/>
          </w:tcPr>
          <w:p w:rsidR="007A3520" w:rsidRPr="001D35CA" w:rsidRDefault="00D01535" w:rsidP="002257BF">
            <w:pPr>
              <w:pStyle w:val="a7"/>
              <w:ind w:left="34" w:firstLine="0"/>
            </w:pPr>
            <w:r>
              <w:t>Управление исполнителем. Линейные алгоритмы.</w:t>
            </w:r>
          </w:p>
        </w:tc>
        <w:tc>
          <w:tcPr>
            <w:tcW w:w="1062" w:type="pct"/>
          </w:tcPr>
          <w:p w:rsidR="007A3520" w:rsidRPr="001D35CA" w:rsidRDefault="007A3520" w:rsidP="002257BF">
            <w:pPr>
              <w:pStyle w:val="a7"/>
              <w:ind w:left="54" w:firstLine="0"/>
            </w:pPr>
          </w:p>
        </w:tc>
        <w:tc>
          <w:tcPr>
            <w:tcW w:w="758" w:type="pct"/>
          </w:tcPr>
          <w:p w:rsidR="007A3520" w:rsidRPr="001D35CA" w:rsidRDefault="00D01535" w:rsidP="00D01535">
            <w:pPr>
              <w:pStyle w:val="a7"/>
              <w:ind w:left="54" w:firstLine="0"/>
            </w:pPr>
            <w:r w:rsidRPr="001D35CA">
              <w:t>§1</w:t>
            </w:r>
            <w:r>
              <w:t xml:space="preserve">7(1), </w:t>
            </w:r>
            <w:r w:rsidRPr="001D35CA">
              <w:t>§1</w:t>
            </w:r>
            <w:r>
              <w:t>8 (2)</w:t>
            </w:r>
          </w:p>
        </w:tc>
        <w:tc>
          <w:tcPr>
            <w:tcW w:w="1362" w:type="pct"/>
          </w:tcPr>
          <w:p w:rsidR="003C33C5" w:rsidRDefault="003C33C5" w:rsidP="002257BF">
            <w:pPr>
              <w:pStyle w:val="a7"/>
              <w:ind w:left="54" w:firstLine="0"/>
            </w:pPr>
            <w:r>
              <w:t xml:space="preserve">Информатика. 7-9 классы. Компьютерный практикум. </w:t>
            </w:r>
          </w:p>
          <w:p w:rsidR="007A3520" w:rsidRDefault="003C33C5" w:rsidP="002257BF">
            <w:pPr>
              <w:pStyle w:val="a7"/>
              <w:ind w:left="54" w:firstLine="0"/>
            </w:pPr>
            <w:r>
              <w:t>Работа 17. Основы алгоритмизации</w:t>
            </w:r>
            <w:proofErr w:type="gramStart"/>
            <w:r>
              <w:t>.</w:t>
            </w:r>
            <w:proofErr w:type="gramEnd"/>
            <w:r>
              <w:t xml:space="preserve"> Исполнитель Чертёжник</w:t>
            </w:r>
          </w:p>
          <w:p w:rsidR="003C33C5" w:rsidRDefault="003C33C5" w:rsidP="003C33C5">
            <w:pPr>
              <w:pStyle w:val="a7"/>
              <w:ind w:left="54" w:firstLine="0"/>
            </w:pPr>
            <w:r>
              <w:t>Работа 1</w:t>
            </w:r>
            <w:r>
              <w:t>8</w:t>
            </w:r>
            <w:r>
              <w:t xml:space="preserve">. Основы алгоритмизации. Исполнитель </w:t>
            </w:r>
            <w:r>
              <w:t>Черепаха</w:t>
            </w:r>
          </w:p>
          <w:p w:rsidR="003C33C5" w:rsidRPr="001D35CA" w:rsidRDefault="003C33C5" w:rsidP="002257BF">
            <w:pPr>
              <w:pStyle w:val="a7"/>
              <w:ind w:left="54" w:firstLine="0"/>
            </w:pPr>
          </w:p>
        </w:tc>
      </w:tr>
      <w:tr w:rsidR="00D01535" w:rsidRPr="001D35CA" w:rsidTr="00392911">
        <w:trPr>
          <w:cantSplit/>
        </w:trPr>
        <w:tc>
          <w:tcPr>
            <w:tcW w:w="382" w:type="pct"/>
          </w:tcPr>
          <w:p w:rsidR="00D01535" w:rsidRDefault="00D01535" w:rsidP="002257BF">
            <w:pPr>
              <w:pStyle w:val="a7"/>
              <w:ind w:firstLine="0"/>
              <w:jc w:val="center"/>
            </w:pPr>
            <w:r>
              <w:t>24.</w:t>
            </w:r>
          </w:p>
        </w:tc>
        <w:tc>
          <w:tcPr>
            <w:tcW w:w="1436" w:type="pct"/>
          </w:tcPr>
          <w:p w:rsidR="00D01535" w:rsidRDefault="00D01535" w:rsidP="002257BF">
            <w:pPr>
              <w:pStyle w:val="a7"/>
              <w:ind w:left="34" w:firstLine="0"/>
            </w:pPr>
            <w:r>
              <w:t>Переменные.</w:t>
            </w:r>
          </w:p>
        </w:tc>
        <w:tc>
          <w:tcPr>
            <w:tcW w:w="1062" w:type="pct"/>
          </w:tcPr>
          <w:p w:rsidR="00D01535" w:rsidRPr="001D35CA" w:rsidRDefault="00D01535" w:rsidP="000630E1">
            <w:pPr>
              <w:pStyle w:val="a7"/>
              <w:ind w:left="54" w:firstLine="10"/>
              <w:jc w:val="left"/>
            </w:pPr>
            <w:r>
              <w:t>Практическая работа «</w:t>
            </w:r>
            <w:r>
              <w:t>Разработка диалоговых программ</w:t>
            </w:r>
            <w:r>
              <w:t>»</w:t>
            </w:r>
          </w:p>
        </w:tc>
        <w:tc>
          <w:tcPr>
            <w:tcW w:w="758" w:type="pct"/>
          </w:tcPr>
          <w:p w:rsidR="00D01535" w:rsidRPr="001D35CA" w:rsidRDefault="00D01535" w:rsidP="00D01535">
            <w:pPr>
              <w:pStyle w:val="a7"/>
              <w:ind w:left="54" w:firstLine="0"/>
            </w:pPr>
          </w:p>
        </w:tc>
        <w:tc>
          <w:tcPr>
            <w:tcW w:w="1362" w:type="pct"/>
          </w:tcPr>
          <w:p w:rsidR="00905D30" w:rsidRPr="005B5DAA" w:rsidRDefault="00905D30" w:rsidP="00905D30">
            <w:pPr>
              <w:pStyle w:val="a7"/>
              <w:ind w:left="54" w:firstLine="0"/>
              <w:jc w:val="left"/>
            </w:pPr>
            <w:r>
              <w:t xml:space="preserve">Авторская мастерская </w:t>
            </w:r>
            <w:r w:rsidRPr="005B5DAA">
              <w:t xml:space="preserve"> </w:t>
            </w:r>
            <w:proofErr w:type="spellStart"/>
            <w:r>
              <w:rPr>
                <w:lang w:val="en-US"/>
              </w:rPr>
              <w:t>bosova</w:t>
            </w:r>
            <w:proofErr w:type="spellEnd"/>
            <w:r w:rsidRPr="005B5DA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D01535" w:rsidRPr="001D35CA" w:rsidRDefault="00D01535" w:rsidP="002257BF">
            <w:pPr>
              <w:pStyle w:val="a7"/>
              <w:ind w:left="54" w:firstLine="0"/>
            </w:pPr>
          </w:p>
        </w:tc>
      </w:tr>
      <w:tr w:rsidR="00D01535" w:rsidRPr="001D35CA" w:rsidTr="00392911">
        <w:trPr>
          <w:cantSplit/>
        </w:trPr>
        <w:tc>
          <w:tcPr>
            <w:tcW w:w="382" w:type="pct"/>
          </w:tcPr>
          <w:p w:rsidR="00D01535" w:rsidRDefault="00D01535" w:rsidP="002257BF">
            <w:pPr>
              <w:pStyle w:val="a7"/>
              <w:ind w:firstLine="0"/>
              <w:jc w:val="center"/>
            </w:pPr>
            <w:r>
              <w:t>25.</w:t>
            </w:r>
          </w:p>
        </w:tc>
        <w:tc>
          <w:tcPr>
            <w:tcW w:w="1436" w:type="pct"/>
          </w:tcPr>
          <w:p w:rsidR="00D01535" w:rsidRDefault="000630E1" w:rsidP="002257BF">
            <w:pPr>
              <w:pStyle w:val="a7"/>
              <w:ind w:left="34" w:firstLine="0"/>
            </w:pPr>
            <w:r>
              <w:t>Ветвления</w:t>
            </w:r>
          </w:p>
        </w:tc>
        <w:tc>
          <w:tcPr>
            <w:tcW w:w="1062" w:type="pct"/>
          </w:tcPr>
          <w:p w:rsidR="00D01535" w:rsidRDefault="000630E1" w:rsidP="000630E1">
            <w:pPr>
              <w:pStyle w:val="a7"/>
              <w:ind w:left="54" w:firstLine="10"/>
              <w:jc w:val="left"/>
            </w:pPr>
            <w:r>
              <w:t>Практическая работа «Разработка диалоговых про</w:t>
            </w:r>
            <w:r>
              <w:t>г</w:t>
            </w:r>
            <w:r>
              <w:t>рамм</w:t>
            </w:r>
            <w:r>
              <w:t xml:space="preserve"> с ветвлением</w:t>
            </w:r>
            <w:r>
              <w:t>»</w:t>
            </w:r>
          </w:p>
        </w:tc>
        <w:tc>
          <w:tcPr>
            <w:tcW w:w="758" w:type="pct"/>
          </w:tcPr>
          <w:p w:rsidR="00D01535" w:rsidRPr="001D35CA" w:rsidRDefault="00905D30" w:rsidP="00D01535">
            <w:pPr>
              <w:pStyle w:val="a7"/>
              <w:ind w:left="54" w:firstLine="0"/>
            </w:pPr>
            <w:r w:rsidRPr="001D35CA">
              <w:t>§1</w:t>
            </w:r>
            <w:r>
              <w:t>7(2)</w:t>
            </w:r>
          </w:p>
        </w:tc>
        <w:tc>
          <w:tcPr>
            <w:tcW w:w="1362" w:type="pct"/>
          </w:tcPr>
          <w:p w:rsidR="00905D30" w:rsidRPr="005B5DAA" w:rsidRDefault="00905D30" w:rsidP="00905D30">
            <w:pPr>
              <w:pStyle w:val="a7"/>
              <w:ind w:left="54" w:firstLine="0"/>
              <w:jc w:val="left"/>
            </w:pPr>
            <w:r>
              <w:t xml:space="preserve">Авторская мастерская </w:t>
            </w:r>
            <w:r w:rsidRPr="005B5DAA">
              <w:t xml:space="preserve"> </w:t>
            </w:r>
            <w:proofErr w:type="spellStart"/>
            <w:r>
              <w:rPr>
                <w:lang w:val="en-US"/>
              </w:rPr>
              <w:t>bosova</w:t>
            </w:r>
            <w:proofErr w:type="spellEnd"/>
            <w:r w:rsidRPr="005B5DA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D01535" w:rsidRPr="001D35CA" w:rsidRDefault="00D01535" w:rsidP="002257BF">
            <w:pPr>
              <w:pStyle w:val="a7"/>
              <w:ind w:left="54" w:firstLine="0"/>
            </w:pPr>
          </w:p>
        </w:tc>
      </w:tr>
      <w:tr w:rsidR="007A3520" w:rsidRPr="001D35CA" w:rsidTr="00392911">
        <w:trPr>
          <w:cantSplit/>
        </w:trPr>
        <w:tc>
          <w:tcPr>
            <w:tcW w:w="382" w:type="pct"/>
          </w:tcPr>
          <w:p w:rsidR="007A3520" w:rsidRPr="001D35CA" w:rsidRDefault="00A7784F" w:rsidP="000630E1">
            <w:pPr>
              <w:pStyle w:val="a7"/>
              <w:ind w:firstLine="0"/>
              <w:jc w:val="center"/>
            </w:pPr>
            <w:r>
              <w:t>2</w:t>
            </w:r>
            <w:r w:rsidR="000630E1">
              <w:t>6</w:t>
            </w:r>
            <w:r>
              <w:t>.</w:t>
            </w:r>
          </w:p>
        </w:tc>
        <w:tc>
          <w:tcPr>
            <w:tcW w:w="1436" w:type="pct"/>
          </w:tcPr>
          <w:p w:rsidR="007A3520" w:rsidRPr="001D35CA" w:rsidRDefault="00D01535" w:rsidP="00D01535">
            <w:pPr>
              <w:pStyle w:val="a7"/>
              <w:ind w:left="34" w:firstLine="0"/>
            </w:pPr>
            <w:r>
              <w:t xml:space="preserve">Управление исполнителем. </w:t>
            </w:r>
            <w:r>
              <w:t xml:space="preserve">Циклические </w:t>
            </w:r>
            <w:r>
              <w:t xml:space="preserve"> алгоритмы.</w:t>
            </w:r>
          </w:p>
        </w:tc>
        <w:tc>
          <w:tcPr>
            <w:tcW w:w="1062" w:type="pct"/>
          </w:tcPr>
          <w:p w:rsidR="007A3520" w:rsidRPr="001D35CA" w:rsidRDefault="007A3520" w:rsidP="002257BF">
            <w:pPr>
              <w:pStyle w:val="a7"/>
              <w:ind w:left="54" w:firstLine="0"/>
            </w:pPr>
          </w:p>
        </w:tc>
        <w:tc>
          <w:tcPr>
            <w:tcW w:w="758" w:type="pct"/>
          </w:tcPr>
          <w:p w:rsidR="007A3520" w:rsidRPr="001D35CA" w:rsidRDefault="00FE292F" w:rsidP="00FE292F">
            <w:pPr>
              <w:pStyle w:val="a7"/>
              <w:ind w:left="54" w:firstLine="0"/>
            </w:pPr>
            <w:r w:rsidRPr="001D35CA">
              <w:t>§1</w:t>
            </w:r>
            <w:r>
              <w:t>7(</w:t>
            </w:r>
            <w:r>
              <w:t>3</w:t>
            </w:r>
            <w:r>
              <w:t>)</w:t>
            </w:r>
          </w:p>
        </w:tc>
        <w:tc>
          <w:tcPr>
            <w:tcW w:w="1362" w:type="pct"/>
          </w:tcPr>
          <w:p w:rsidR="00C13351" w:rsidRDefault="00C13351" w:rsidP="00C13351">
            <w:pPr>
              <w:pStyle w:val="a7"/>
              <w:ind w:left="54" w:firstLine="0"/>
            </w:pPr>
            <w:r>
              <w:t xml:space="preserve">Информатика. 7-9 классы. Компьютерный практикум. </w:t>
            </w:r>
          </w:p>
          <w:p w:rsidR="007A3520" w:rsidRPr="001D35CA" w:rsidRDefault="00C13351" w:rsidP="00C13351">
            <w:pPr>
              <w:pStyle w:val="a7"/>
              <w:ind w:left="54" w:firstLine="0"/>
            </w:pPr>
            <w:r>
              <w:t>Работа 19. Основы алгоритмизации. Исполнитель</w:t>
            </w:r>
            <w:r>
              <w:t xml:space="preserve"> Робот</w:t>
            </w:r>
          </w:p>
        </w:tc>
      </w:tr>
      <w:tr w:rsidR="007A3520" w:rsidRPr="001D35CA" w:rsidTr="00392911">
        <w:trPr>
          <w:cantSplit/>
        </w:trPr>
        <w:tc>
          <w:tcPr>
            <w:tcW w:w="382" w:type="pct"/>
          </w:tcPr>
          <w:p w:rsidR="007A3520" w:rsidRPr="001D35CA" w:rsidRDefault="00A7784F" w:rsidP="000630E1">
            <w:pPr>
              <w:pStyle w:val="a7"/>
              <w:ind w:firstLine="0"/>
              <w:jc w:val="center"/>
            </w:pPr>
            <w:r>
              <w:t>2</w:t>
            </w:r>
            <w:r w:rsidR="000630E1">
              <w:t>7</w:t>
            </w:r>
            <w:r>
              <w:t>.</w:t>
            </w:r>
          </w:p>
        </w:tc>
        <w:tc>
          <w:tcPr>
            <w:tcW w:w="1436" w:type="pct"/>
          </w:tcPr>
          <w:p w:rsidR="007A3520" w:rsidRPr="001D35CA" w:rsidRDefault="000630E1" w:rsidP="000630E1">
            <w:pPr>
              <w:pStyle w:val="a7"/>
              <w:ind w:left="56" w:firstLine="0"/>
              <w:jc w:val="left"/>
            </w:pPr>
            <w:r>
              <w:t>Циклические алгоритмы для Черепахи</w:t>
            </w:r>
          </w:p>
        </w:tc>
        <w:tc>
          <w:tcPr>
            <w:tcW w:w="1062" w:type="pct"/>
          </w:tcPr>
          <w:p w:rsidR="007A3520" w:rsidRPr="001D35CA" w:rsidRDefault="000630E1" w:rsidP="000630E1">
            <w:pPr>
              <w:pStyle w:val="a7"/>
              <w:ind w:left="54" w:firstLine="10"/>
            </w:pPr>
            <w:r>
              <w:t xml:space="preserve">Разработка </w:t>
            </w:r>
            <w:r>
              <w:t>п</w:t>
            </w:r>
            <w:r>
              <w:t>рограмм для</w:t>
            </w:r>
            <w:r>
              <w:t xml:space="preserve"> управления Черепахой с использованием циклов</w:t>
            </w:r>
          </w:p>
        </w:tc>
        <w:tc>
          <w:tcPr>
            <w:tcW w:w="758" w:type="pct"/>
          </w:tcPr>
          <w:p w:rsidR="007A3520" w:rsidRPr="001D35CA" w:rsidRDefault="007A3520" w:rsidP="002257BF">
            <w:pPr>
              <w:pStyle w:val="a7"/>
              <w:ind w:left="54" w:firstLine="0"/>
            </w:pPr>
          </w:p>
        </w:tc>
        <w:tc>
          <w:tcPr>
            <w:tcW w:w="1362" w:type="pct"/>
          </w:tcPr>
          <w:p w:rsidR="00FE292F" w:rsidRPr="005B5DAA" w:rsidRDefault="00FE292F" w:rsidP="00FE292F">
            <w:pPr>
              <w:pStyle w:val="a7"/>
              <w:ind w:left="54" w:firstLine="0"/>
              <w:jc w:val="left"/>
            </w:pPr>
            <w:r>
              <w:t xml:space="preserve">Авторская мастерская </w:t>
            </w:r>
            <w:r w:rsidRPr="005B5DAA">
              <w:t xml:space="preserve"> </w:t>
            </w:r>
            <w:proofErr w:type="spellStart"/>
            <w:r>
              <w:rPr>
                <w:lang w:val="en-US"/>
              </w:rPr>
              <w:t>bosova</w:t>
            </w:r>
            <w:proofErr w:type="spellEnd"/>
            <w:r w:rsidRPr="005B5DA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3C33C5" w:rsidRDefault="003C33C5" w:rsidP="003C33C5">
            <w:pPr>
              <w:pStyle w:val="a7"/>
              <w:ind w:left="54" w:firstLine="0"/>
            </w:pPr>
            <w:r>
              <w:t xml:space="preserve">Информатика. 7-9 классы. Компьютерный практикум. </w:t>
            </w:r>
          </w:p>
          <w:p w:rsidR="003C33C5" w:rsidRDefault="003C33C5" w:rsidP="003C33C5">
            <w:pPr>
              <w:pStyle w:val="a7"/>
              <w:ind w:left="54" w:firstLine="0"/>
            </w:pPr>
            <w:r>
              <w:t>Работа 18. Основы алгоритмизации. Исполнитель Черепаха</w:t>
            </w:r>
          </w:p>
          <w:p w:rsidR="007A3520" w:rsidRPr="001D35CA" w:rsidRDefault="007A3520" w:rsidP="002257BF">
            <w:pPr>
              <w:pStyle w:val="a7"/>
              <w:ind w:left="54" w:firstLine="0"/>
            </w:pPr>
          </w:p>
        </w:tc>
      </w:tr>
      <w:tr w:rsidR="007A3520" w:rsidRPr="001D35CA" w:rsidTr="00392911">
        <w:trPr>
          <w:cantSplit/>
        </w:trPr>
        <w:tc>
          <w:tcPr>
            <w:tcW w:w="382" w:type="pct"/>
          </w:tcPr>
          <w:p w:rsidR="007A3520" w:rsidRPr="001D35CA" w:rsidRDefault="00A7784F" w:rsidP="000630E1">
            <w:pPr>
              <w:pStyle w:val="a7"/>
              <w:ind w:firstLine="0"/>
              <w:jc w:val="center"/>
            </w:pPr>
            <w:r>
              <w:lastRenderedPageBreak/>
              <w:t>2</w:t>
            </w:r>
            <w:r w:rsidR="000630E1">
              <w:t>8</w:t>
            </w:r>
            <w:r>
              <w:t>.</w:t>
            </w:r>
          </w:p>
        </w:tc>
        <w:tc>
          <w:tcPr>
            <w:tcW w:w="1436" w:type="pct"/>
          </w:tcPr>
          <w:p w:rsidR="007A3520" w:rsidRPr="001D35CA" w:rsidRDefault="000630E1" w:rsidP="000630E1">
            <w:pPr>
              <w:pStyle w:val="a7"/>
              <w:ind w:left="56" w:firstLine="0"/>
              <w:jc w:val="left"/>
            </w:pPr>
            <w:r>
              <w:t>Циклические алгоритмы для Чер</w:t>
            </w:r>
            <w:r>
              <w:t>тёжника</w:t>
            </w:r>
          </w:p>
        </w:tc>
        <w:tc>
          <w:tcPr>
            <w:tcW w:w="1062" w:type="pct"/>
          </w:tcPr>
          <w:p w:rsidR="007A3520" w:rsidRPr="001D35CA" w:rsidRDefault="000630E1" w:rsidP="000630E1">
            <w:pPr>
              <w:pStyle w:val="a7"/>
              <w:ind w:left="54" w:firstLine="0"/>
            </w:pPr>
            <w:r>
              <w:t xml:space="preserve">Разработка программ для управления </w:t>
            </w:r>
            <w:r>
              <w:t>Чертёжника</w:t>
            </w:r>
            <w:r>
              <w:t xml:space="preserve"> с использованием циклов</w:t>
            </w:r>
          </w:p>
        </w:tc>
        <w:tc>
          <w:tcPr>
            <w:tcW w:w="758" w:type="pct"/>
          </w:tcPr>
          <w:p w:rsidR="007A3520" w:rsidRPr="001D35CA" w:rsidRDefault="00FE292F" w:rsidP="002257BF">
            <w:pPr>
              <w:pStyle w:val="a7"/>
              <w:ind w:left="54" w:firstLine="0"/>
            </w:pPr>
            <w:r w:rsidRPr="001D35CA">
              <w:t>§1</w:t>
            </w:r>
            <w:r>
              <w:t>8 (4)</w:t>
            </w:r>
          </w:p>
        </w:tc>
        <w:tc>
          <w:tcPr>
            <w:tcW w:w="1362" w:type="pct"/>
          </w:tcPr>
          <w:p w:rsidR="003C33C5" w:rsidRDefault="003C33C5" w:rsidP="003C33C5">
            <w:pPr>
              <w:pStyle w:val="a7"/>
              <w:ind w:left="54" w:firstLine="0"/>
            </w:pPr>
            <w:r>
              <w:t xml:space="preserve">Информатика. 7-9 классы. Компьютерный практикум. </w:t>
            </w:r>
          </w:p>
          <w:p w:rsidR="003C33C5" w:rsidRDefault="003C33C5" w:rsidP="003C33C5">
            <w:pPr>
              <w:pStyle w:val="a7"/>
              <w:ind w:left="54" w:firstLine="0"/>
            </w:pPr>
            <w:r>
              <w:t>Работа 17. Основы алгоритмизации. Исполнитель Чертёжник</w:t>
            </w:r>
          </w:p>
          <w:p w:rsidR="007A3520" w:rsidRPr="001D35CA" w:rsidRDefault="007A3520" w:rsidP="003C33C5">
            <w:pPr>
              <w:pStyle w:val="a7"/>
              <w:ind w:left="54" w:firstLine="0"/>
            </w:pPr>
          </w:p>
        </w:tc>
      </w:tr>
      <w:tr w:rsidR="00392911" w:rsidRPr="001D35CA" w:rsidTr="00392911">
        <w:trPr>
          <w:cantSplit/>
        </w:trPr>
        <w:tc>
          <w:tcPr>
            <w:tcW w:w="382" w:type="pct"/>
          </w:tcPr>
          <w:p w:rsidR="00392911" w:rsidRDefault="00392911" w:rsidP="00213B3B">
            <w:pPr>
              <w:pStyle w:val="a7"/>
              <w:ind w:firstLine="0"/>
              <w:jc w:val="center"/>
            </w:pPr>
            <w:r>
              <w:t>2</w:t>
            </w:r>
            <w:r>
              <w:t>9</w:t>
            </w:r>
            <w:r>
              <w:t>.</w:t>
            </w:r>
          </w:p>
        </w:tc>
        <w:tc>
          <w:tcPr>
            <w:tcW w:w="1436" w:type="pct"/>
          </w:tcPr>
          <w:p w:rsidR="00392911" w:rsidRDefault="00392911" w:rsidP="00213B3B">
            <w:pPr>
              <w:pStyle w:val="a7"/>
              <w:ind w:firstLine="0"/>
            </w:pPr>
            <w:r>
              <w:t>Простые вычислительные алгоритмы</w:t>
            </w:r>
          </w:p>
        </w:tc>
        <w:tc>
          <w:tcPr>
            <w:tcW w:w="1062" w:type="pct"/>
          </w:tcPr>
          <w:p w:rsidR="00392911" w:rsidRDefault="00392911" w:rsidP="00213B3B">
            <w:pPr>
              <w:pStyle w:val="a7"/>
              <w:ind w:left="54" w:firstLine="10"/>
              <w:jc w:val="left"/>
            </w:pPr>
            <w:r>
              <w:t>Практическая работа «Разработка программ, реализующих простые вычислительные алгоритмы»</w:t>
            </w:r>
          </w:p>
        </w:tc>
        <w:tc>
          <w:tcPr>
            <w:tcW w:w="758" w:type="pct"/>
          </w:tcPr>
          <w:p w:rsidR="00392911" w:rsidRPr="001D35CA" w:rsidRDefault="00392911" w:rsidP="002257BF">
            <w:pPr>
              <w:pStyle w:val="a7"/>
              <w:ind w:left="54" w:firstLine="0"/>
            </w:pPr>
          </w:p>
        </w:tc>
        <w:tc>
          <w:tcPr>
            <w:tcW w:w="1362" w:type="pct"/>
          </w:tcPr>
          <w:p w:rsidR="00FE292F" w:rsidRPr="005B5DAA" w:rsidRDefault="00FE292F" w:rsidP="00FE292F">
            <w:pPr>
              <w:pStyle w:val="a7"/>
              <w:ind w:left="54" w:firstLine="0"/>
              <w:jc w:val="left"/>
            </w:pPr>
            <w:r>
              <w:t xml:space="preserve">Авторская мастерская </w:t>
            </w:r>
            <w:r w:rsidRPr="005B5DAA">
              <w:t xml:space="preserve"> </w:t>
            </w:r>
            <w:proofErr w:type="spellStart"/>
            <w:r>
              <w:rPr>
                <w:lang w:val="en-US"/>
              </w:rPr>
              <w:t>bosova</w:t>
            </w:r>
            <w:proofErr w:type="spellEnd"/>
            <w:r w:rsidRPr="005B5DA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392911" w:rsidRPr="001D35CA" w:rsidRDefault="00392911" w:rsidP="002257BF">
            <w:pPr>
              <w:pStyle w:val="a7"/>
              <w:ind w:left="54" w:firstLine="0"/>
            </w:pPr>
          </w:p>
        </w:tc>
      </w:tr>
      <w:tr w:rsidR="00392911" w:rsidRPr="001D35CA" w:rsidTr="00392911">
        <w:trPr>
          <w:cantSplit/>
        </w:trPr>
        <w:tc>
          <w:tcPr>
            <w:tcW w:w="382" w:type="pct"/>
          </w:tcPr>
          <w:p w:rsidR="00392911" w:rsidRPr="001D35CA" w:rsidRDefault="00392911" w:rsidP="002257BF">
            <w:pPr>
              <w:pStyle w:val="a7"/>
              <w:ind w:firstLine="0"/>
              <w:jc w:val="center"/>
            </w:pPr>
            <w:r>
              <w:t>30.</w:t>
            </w:r>
          </w:p>
        </w:tc>
        <w:tc>
          <w:tcPr>
            <w:tcW w:w="1436" w:type="pct"/>
          </w:tcPr>
          <w:p w:rsidR="00392911" w:rsidRPr="001D35CA" w:rsidRDefault="00392911" w:rsidP="00C13351">
            <w:pPr>
              <w:pStyle w:val="a7"/>
              <w:ind w:left="56" w:firstLine="0"/>
              <w:jc w:val="left"/>
            </w:pPr>
            <w:r>
              <w:t>Разбиение задачи на подзадачи</w:t>
            </w:r>
            <w:r>
              <w:t>. Вспомогательные алгоритмы</w:t>
            </w:r>
          </w:p>
        </w:tc>
        <w:tc>
          <w:tcPr>
            <w:tcW w:w="1062" w:type="pct"/>
          </w:tcPr>
          <w:p w:rsidR="00392911" w:rsidRPr="001D35CA" w:rsidRDefault="00392911" w:rsidP="002257BF">
            <w:pPr>
              <w:pStyle w:val="a7"/>
              <w:ind w:left="54" w:firstLine="0"/>
            </w:pPr>
          </w:p>
        </w:tc>
        <w:tc>
          <w:tcPr>
            <w:tcW w:w="758" w:type="pct"/>
          </w:tcPr>
          <w:p w:rsidR="00392911" w:rsidRPr="001D35CA" w:rsidRDefault="00392911" w:rsidP="000630E1">
            <w:pPr>
              <w:pStyle w:val="a7"/>
              <w:ind w:left="54" w:firstLine="0"/>
            </w:pPr>
            <w:r w:rsidRPr="001D35CA">
              <w:t>§1</w:t>
            </w:r>
            <w:r>
              <w:t>8 (</w:t>
            </w:r>
            <w:r>
              <w:t>3</w:t>
            </w:r>
            <w:r>
              <w:t>)</w:t>
            </w:r>
          </w:p>
        </w:tc>
        <w:tc>
          <w:tcPr>
            <w:tcW w:w="1362" w:type="pct"/>
          </w:tcPr>
          <w:p w:rsidR="00392911" w:rsidRPr="001D35CA" w:rsidRDefault="00392911" w:rsidP="002257BF">
            <w:pPr>
              <w:pStyle w:val="a7"/>
              <w:ind w:left="54" w:firstLine="0"/>
            </w:pPr>
          </w:p>
        </w:tc>
      </w:tr>
      <w:tr w:rsidR="00392911" w:rsidRPr="001D35CA" w:rsidTr="00392911">
        <w:trPr>
          <w:cantSplit/>
          <w:trHeight w:val="2177"/>
        </w:trPr>
        <w:tc>
          <w:tcPr>
            <w:tcW w:w="382" w:type="pct"/>
          </w:tcPr>
          <w:p w:rsidR="00392911" w:rsidRPr="001D35CA" w:rsidRDefault="00392911" w:rsidP="002257BF">
            <w:pPr>
              <w:pStyle w:val="a7"/>
              <w:ind w:firstLine="0"/>
              <w:jc w:val="center"/>
            </w:pPr>
            <w:r>
              <w:t>31.</w:t>
            </w:r>
          </w:p>
        </w:tc>
        <w:tc>
          <w:tcPr>
            <w:tcW w:w="1436" w:type="pct"/>
          </w:tcPr>
          <w:p w:rsidR="00392911" w:rsidRPr="001D35CA" w:rsidRDefault="00392911" w:rsidP="002257BF">
            <w:pPr>
              <w:pStyle w:val="a7"/>
              <w:ind w:left="56" w:firstLine="0"/>
            </w:pPr>
            <w:r>
              <w:t>Программирование вспомогательных алгоритмов (процедур)</w:t>
            </w:r>
          </w:p>
        </w:tc>
        <w:tc>
          <w:tcPr>
            <w:tcW w:w="1062" w:type="pct"/>
          </w:tcPr>
          <w:p w:rsidR="00392911" w:rsidRPr="001D35CA" w:rsidRDefault="00FE292F" w:rsidP="000630E1">
            <w:pPr>
              <w:pStyle w:val="a7"/>
              <w:ind w:left="56" w:firstLine="0"/>
              <w:jc w:val="left"/>
            </w:pPr>
            <w:r>
              <w:t xml:space="preserve">Практическая работа </w:t>
            </w:r>
            <w:r>
              <w:t xml:space="preserve"> «</w:t>
            </w:r>
            <w:r w:rsidR="00392911">
              <w:t>Разработка программ для управ</w:t>
            </w:r>
            <w:r w:rsidR="00392911">
              <w:t>ления исполнителем с использованием вспомогательных</w:t>
            </w:r>
            <w:r w:rsidR="00392911">
              <w:t xml:space="preserve"> алгоритмов (процедур)</w:t>
            </w:r>
            <w:r>
              <w:t>»</w:t>
            </w:r>
          </w:p>
        </w:tc>
        <w:tc>
          <w:tcPr>
            <w:tcW w:w="758" w:type="pct"/>
          </w:tcPr>
          <w:p w:rsidR="00392911" w:rsidRPr="001D35CA" w:rsidRDefault="00FE292F" w:rsidP="002257BF">
            <w:pPr>
              <w:pStyle w:val="a7"/>
              <w:ind w:left="54" w:firstLine="0"/>
            </w:pPr>
            <w:r w:rsidRPr="001D35CA">
              <w:t>§1</w:t>
            </w:r>
            <w:r>
              <w:t>8 (3)</w:t>
            </w:r>
          </w:p>
        </w:tc>
        <w:tc>
          <w:tcPr>
            <w:tcW w:w="1362" w:type="pct"/>
          </w:tcPr>
          <w:p w:rsidR="00FE292F" w:rsidRPr="005B5DAA" w:rsidRDefault="00FE292F" w:rsidP="00FE292F">
            <w:pPr>
              <w:pStyle w:val="a7"/>
              <w:ind w:left="54" w:firstLine="0"/>
              <w:jc w:val="left"/>
            </w:pPr>
            <w:r>
              <w:t xml:space="preserve">Авторская мастерская </w:t>
            </w:r>
            <w:r w:rsidRPr="005B5DAA">
              <w:t xml:space="preserve"> </w:t>
            </w:r>
            <w:proofErr w:type="spellStart"/>
            <w:r>
              <w:rPr>
                <w:lang w:val="en-US"/>
              </w:rPr>
              <w:t>bosova</w:t>
            </w:r>
            <w:proofErr w:type="spellEnd"/>
            <w:r w:rsidRPr="005B5DA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3C33C5" w:rsidRDefault="003C33C5" w:rsidP="003C33C5">
            <w:pPr>
              <w:pStyle w:val="a7"/>
              <w:ind w:left="54" w:firstLine="0"/>
            </w:pPr>
            <w:r>
              <w:t xml:space="preserve">Информатика. 7-9 классы. Компьютерный практикум. </w:t>
            </w:r>
          </w:p>
          <w:p w:rsidR="003C33C5" w:rsidRDefault="003C33C5" w:rsidP="003C33C5">
            <w:pPr>
              <w:pStyle w:val="a7"/>
              <w:ind w:left="54" w:firstLine="0"/>
            </w:pPr>
            <w:r>
              <w:t>Работа 17. Основы алгоритмизации. Исполнитель Чертёжник</w:t>
            </w:r>
          </w:p>
          <w:p w:rsidR="00392911" w:rsidRPr="001D35CA" w:rsidRDefault="003C33C5" w:rsidP="003C33C5">
            <w:pPr>
              <w:pStyle w:val="a7"/>
              <w:ind w:left="54" w:firstLine="0"/>
            </w:pPr>
            <w:r>
              <w:t>Работа 18. Основы алгоритмизации. Исполнитель Черепаха</w:t>
            </w:r>
          </w:p>
        </w:tc>
      </w:tr>
      <w:tr w:rsidR="00392911" w:rsidRPr="001D35CA" w:rsidTr="00392911">
        <w:trPr>
          <w:cantSplit/>
        </w:trPr>
        <w:tc>
          <w:tcPr>
            <w:tcW w:w="382" w:type="pct"/>
          </w:tcPr>
          <w:p w:rsidR="00392911" w:rsidRPr="001D35CA" w:rsidRDefault="00392911" w:rsidP="002257BF">
            <w:pPr>
              <w:pStyle w:val="a7"/>
              <w:ind w:firstLine="0"/>
              <w:jc w:val="center"/>
            </w:pPr>
            <w:r>
              <w:t>32.</w:t>
            </w:r>
          </w:p>
        </w:tc>
        <w:tc>
          <w:tcPr>
            <w:tcW w:w="1436" w:type="pct"/>
          </w:tcPr>
          <w:p w:rsidR="00392911" w:rsidRPr="001D35CA" w:rsidRDefault="00392911" w:rsidP="00C13351">
            <w:pPr>
              <w:pStyle w:val="a7"/>
              <w:ind w:left="56" w:firstLine="0"/>
              <w:jc w:val="left"/>
            </w:pPr>
            <w:r>
              <w:t>Процедуры с параметрами для Черепахи</w:t>
            </w:r>
          </w:p>
        </w:tc>
        <w:tc>
          <w:tcPr>
            <w:tcW w:w="1062" w:type="pct"/>
          </w:tcPr>
          <w:p w:rsidR="00392911" w:rsidRPr="001D35CA" w:rsidRDefault="00FE292F" w:rsidP="006637A0">
            <w:pPr>
              <w:pStyle w:val="a7"/>
              <w:ind w:left="56" w:firstLine="0"/>
              <w:jc w:val="left"/>
            </w:pPr>
            <w:r>
              <w:t>Практическая работа «</w:t>
            </w:r>
            <w:r w:rsidR="00392911">
              <w:t xml:space="preserve">Разработка программ для управления </w:t>
            </w:r>
            <w:r w:rsidR="00392911">
              <w:t xml:space="preserve">Черепахой </w:t>
            </w:r>
            <w:r w:rsidR="00392911">
              <w:t>с</w:t>
            </w:r>
            <w:r w:rsidR="00392911">
              <w:t xml:space="preserve"> </w:t>
            </w:r>
            <w:r w:rsidR="00392911">
              <w:t>использованием</w:t>
            </w:r>
            <w:r w:rsidR="00392911">
              <w:t xml:space="preserve"> </w:t>
            </w:r>
            <w:r w:rsidR="00392911">
              <w:t>вспомогательных алгоритмов</w:t>
            </w:r>
            <w:r w:rsidR="00392911">
              <w:t xml:space="preserve"> </w:t>
            </w:r>
            <w:r w:rsidR="00392911">
              <w:t>(процедур) с параметрами</w:t>
            </w:r>
            <w:r>
              <w:t>»</w:t>
            </w:r>
          </w:p>
        </w:tc>
        <w:tc>
          <w:tcPr>
            <w:tcW w:w="758" w:type="pct"/>
          </w:tcPr>
          <w:p w:rsidR="00392911" w:rsidRPr="001D35CA" w:rsidRDefault="00392911" w:rsidP="002257BF">
            <w:pPr>
              <w:pStyle w:val="a7"/>
              <w:ind w:left="54" w:firstLine="0"/>
            </w:pPr>
          </w:p>
        </w:tc>
        <w:tc>
          <w:tcPr>
            <w:tcW w:w="1362" w:type="pct"/>
          </w:tcPr>
          <w:p w:rsidR="00FE292F" w:rsidRPr="005B5DAA" w:rsidRDefault="00FE292F" w:rsidP="00FE292F">
            <w:pPr>
              <w:pStyle w:val="a7"/>
              <w:ind w:left="54" w:firstLine="0"/>
              <w:jc w:val="left"/>
            </w:pPr>
            <w:r>
              <w:t xml:space="preserve">Авторская мастерская </w:t>
            </w:r>
            <w:r w:rsidRPr="005B5DAA">
              <w:t xml:space="preserve"> </w:t>
            </w:r>
            <w:proofErr w:type="spellStart"/>
            <w:r>
              <w:rPr>
                <w:lang w:val="en-US"/>
              </w:rPr>
              <w:t>bosova</w:t>
            </w:r>
            <w:proofErr w:type="spellEnd"/>
            <w:r w:rsidRPr="005B5DA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3C33C5" w:rsidRDefault="003C33C5" w:rsidP="003C33C5">
            <w:pPr>
              <w:pStyle w:val="a7"/>
              <w:ind w:left="54" w:firstLine="0"/>
            </w:pPr>
            <w:r>
              <w:t xml:space="preserve">Информатика. 7-9 классы. Компьютерный практикум. </w:t>
            </w:r>
          </w:p>
          <w:p w:rsidR="003C33C5" w:rsidRDefault="003C33C5" w:rsidP="003C33C5">
            <w:pPr>
              <w:pStyle w:val="a7"/>
              <w:ind w:left="54" w:firstLine="0"/>
            </w:pPr>
            <w:r>
              <w:t>Работа 18. Основы алгоритмизации. Исполнитель Черепаха</w:t>
            </w:r>
          </w:p>
          <w:p w:rsidR="00392911" w:rsidRPr="001D35CA" w:rsidRDefault="00392911" w:rsidP="002257BF">
            <w:pPr>
              <w:pStyle w:val="a7"/>
              <w:ind w:left="54" w:firstLine="0"/>
            </w:pPr>
          </w:p>
        </w:tc>
      </w:tr>
      <w:tr w:rsidR="00392911" w:rsidRPr="001D35CA" w:rsidTr="00392911">
        <w:trPr>
          <w:cantSplit/>
        </w:trPr>
        <w:tc>
          <w:tcPr>
            <w:tcW w:w="382" w:type="pct"/>
          </w:tcPr>
          <w:p w:rsidR="00392911" w:rsidRPr="001D35CA" w:rsidRDefault="00392911" w:rsidP="002257BF">
            <w:pPr>
              <w:pStyle w:val="a7"/>
              <w:ind w:firstLine="0"/>
              <w:jc w:val="center"/>
            </w:pPr>
            <w:r>
              <w:lastRenderedPageBreak/>
              <w:t>33.</w:t>
            </w:r>
          </w:p>
        </w:tc>
        <w:tc>
          <w:tcPr>
            <w:tcW w:w="1436" w:type="pct"/>
          </w:tcPr>
          <w:p w:rsidR="00392911" w:rsidRPr="001D35CA" w:rsidRDefault="00392911" w:rsidP="00C13351">
            <w:pPr>
              <w:pStyle w:val="a7"/>
              <w:ind w:left="56" w:firstLine="0"/>
              <w:jc w:val="left"/>
            </w:pPr>
            <w:r>
              <w:t>Процедуры с параметрами</w:t>
            </w:r>
            <w:r>
              <w:t xml:space="preserve"> для Чертёжника</w:t>
            </w:r>
          </w:p>
        </w:tc>
        <w:tc>
          <w:tcPr>
            <w:tcW w:w="1062" w:type="pct"/>
          </w:tcPr>
          <w:p w:rsidR="00392911" w:rsidRPr="001D35CA" w:rsidRDefault="00FE292F" w:rsidP="006637A0">
            <w:pPr>
              <w:pStyle w:val="a7"/>
              <w:ind w:left="54" w:firstLine="0"/>
              <w:jc w:val="left"/>
            </w:pPr>
            <w:r>
              <w:t>Практическая работа «</w:t>
            </w:r>
            <w:r w:rsidR="00392911">
              <w:t xml:space="preserve">Разработка программ для управления </w:t>
            </w:r>
            <w:r w:rsidR="00392911">
              <w:t>Чертёжником</w:t>
            </w:r>
            <w:r w:rsidR="00392911">
              <w:t xml:space="preserve"> с использованием вспомогательных алгоритмов (процедур) с параметрами</w:t>
            </w:r>
            <w:r>
              <w:t>»</w:t>
            </w:r>
          </w:p>
        </w:tc>
        <w:tc>
          <w:tcPr>
            <w:tcW w:w="758" w:type="pct"/>
          </w:tcPr>
          <w:p w:rsidR="00392911" w:rsidRPr="001D35CA" w:rsidRDefault="00FE292F" w:rsidP="002257BF">
            <w:pPr>
              <w:pStyle w:val="a7"/>
              <w:ind w:left="54" w:firstLine="0"/>
            </w:pPr>
            <w:r w:rsidRPr="001D35CA">
              <w:t>§1</w:t>
            </w:r>
            <w:r>
              <w:t>8 (3)</w:t>
            </w:r>
          </w:p>
        </w:tc>
        <w:tc>
          <w:tcPr>
            <w:tcW w:w="1362" w:type="pct"/>
          </w:tcPr>
          <w:p w:rsidR="00FE292F" w:rsidRPr="005B5DAA" w:rsidRDefault="00FE292F" w:rsidP="00FE292F">
            <w:pPr>
              <w:pStyle w:val="a7"/>
              <w:ind w:left="54" w:firstLine="0"/>
              <w:jc w:val="left"/>
            </w:pPr>
            <w:r>
              <w:t xml:space="preserve">Авторская мастерская </w:t>
            </w:r>
            <w:r w:rsidRPr="005B5DAA">
              <w:t xml:space="preserve"> </w:t>
            </w:r>
            <w:proofErr w:type="spellStart"/>
            <w:r>
              <w:rPr>
                <w:lang w:val="en-US"/>
              </w:rPr>
              <w:t>bosova</w:t>
            </w:r>
            <w:proofErr w:type="spellEnd"/>
            <w:r w:rsidRPr="005B5DA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3C33C5" w:rsidRDefault="003C33C5" w:rsidP="003C33C5">
            <w:pPr>
              <w:pStyle w:val="a7"/>
              <w:ind w:left="54" w:firstLine="0"/>
            </w:pPr>
            <w:r>
              <w:t xml:space="preserve">Информатика. 7-9 классы. Компьютерный практикум. </w:t>
            </w:r>
          </w:p>
          <w:p w:rsidR="00392911" w:rsidRPr="001D35CA" w:rsidRDefault="003C33C5" w:rsidP="003C33C5">
            <w:pPr>
              <w:pStyle w:val="a7"/>
              <w:ind w:left="54" w:firstLine="0"/>
            </w:pPr>
            <w:r>
              <w:t>Работа 17. Основы алгоритмизации. Исполнитель Чертёжник</w:t>
            </w:r>
          </w:p>
        </w:tc>
      </w:tr>
      <w:tr w:rsidR="00392911" w:rsidRPr="001D35CA" w:rsidTr="00392911">
        <w:trPr>
          <w:cantSplit/>
        </w:trPr>
        <w:tc>
          <w:tcPr>
            <w:tcW w:w="382" w:type="pct"/>
          </w:tcPr>
          <w:p w:rsidR="00392911" w:rsidRPr="001D35CA" w:rsidRDefault="00392911" w:rsidP="002257BF">
            <w:pPr>
              <w:pStyle w:val="a7"/>
              <w:ind w:firstLine="0"/>
              <w:jc w:val="center"/>
            </w:pPr>
            <w:r w:rsidRPr="001D35CA">
              <w:t>34.</w:t>
            </w:r>
          </w:p>
        </w:tc>
        <w:tc>
          <w:tcPr>
            <w:tcW w:w="1436" w:type="pct"/>
          </w:tcPr>
          <w:p w:rsidR="00392911" w:rsidRPr="001D35CA" w:rsidRDefault="00FE292F" w:rsidP="00C13351">
            <w:pPr>
              <w:pStyle w:val="a7"/>
              <w:ind w:left="56" w:firstLine="0"/>
              <w:jc w:val="left"/>
            </w:pPr>
            <w:r w:rsidRPr="00E82562">
              <w:t>Выполнение и защита итогового проекта</w:t>
            </w:r>
          </w:p>
        </w:tc>
        <w:tc>
          <w:tcPr>
            <w:tcW w:w="1062" w:type="pct"/>
          </w:tcPr>
          <w:p w:rsidR="00392911" w:rsidRPr="001D35CA" w:rsidRDefault="00FE292F" w:rsidP="002257BF">
            <w:pPr>
              <w:pStyle w:val="a7"/>
              <w:ind w:left="54" w:firstLine="0"/>
            </w:pPr>
            <w:r>
              <w:t>Практическая работа</w:t>
            </w:r>
            <w:r>
              <w:t xml:space="preserve"> «Выполняем итоговый проект»</w:t>
            </w:r>
          </w:p>
        </w:tc>
        <w:tc>
          <w:tcPr>
            <w:tcW w:w="758" w:type="pct"/>
          </w:tcPr>
          <w:p w:rsidR="00392911" w:rsidRPr="001D35CA" w:rsidRDefault="00392911" w:rsidP="002257BF">
            <w:pPr>
              <w:pStyle w:val="a7"/>
              <w:ind w:left="54" w:firstLine="0"/>
            </w:pPr>
          </w:p>
        </w:tc>
        <w:tc>
          <w:tcPr>
            <w:tcW w:w="1362" w:type="pct"/>
          </w:tcPr>
          <w:p w:rsidR="00392911" w:rsidRPr="001D35CA" w:rsidRDefault="00392911" w:rsidP="002257BF">
            <w:pPr>
              <w:pStyle w:val="a7"/>
              <w:ind w:left="54" w:firstLine="0"/>
            </w:pPr>
          </w:p>
        </w:tc>
      </w:tr>
    </w:tbl>
    <w:p w:rsidR="003D571E" w:rsidRDefault="003D571E" w:rsidP="003D571E"/>
    <w:sectPr w:rsidR="003D5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FCA" w:rsidRDefault="002A6FCA" w:rsidP="003D571E">
      <w:pPr>
        <w:spacing w:after="0" w:line="240" w:lineRule="auto"/>
      </w:pPr>
      <w:r>
        <w:separator/>
      </w:r>
    </w:p>
  </w:endnote>
  <w:endnote w:type="continuationSeparator" w:id="0">
    <w:p w:rsidR="002A6FCA" w:rsidRDefault="002A6FCA" w:rsidP="003D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FCA" w:rsidRDefault="002A6FCA" w:rsidP="003D571E">
      <w:pPr>
        <w:spacing w:after="0" w:line="240" w:lineRule="auto"/>
      </w:pPr>
      <w:r>
        <w:separator/>
      </w:r>
    </w:p>
  </w:footnote>
  <w:footnote w:type="continuationSeparator" w:id="0">
    <w:p w:rsidR="002A6FCA" w:rsidRDefault="002A6FCA" w:rsidP="003D571E">
      <w:pPr>
        <w:spacing w:after="0" w:line="240" w:lineRule="auto"/>
      </w:pPr>
      <w:r>
        <w:continuationSeparator/>
      </w:r>
    </w:p>
  </w:footnote>
  <w:footnote w:id="1">
    <w:p w:rsidR="003D571E" w:rsidRPr="001D35CA" w:rsidRDefault="003D571E" w:rsidP="003D571E">
      <w:pPr>
        <w:pStyle w:val="a4"/>
        <w:rPr>
          <w:rFonts w:ascii="Times New Roman" w:hAnsi="Times New Roman" w:cs="Times New Roman"/>
        </w:rPr>
      </w:pPr>
      <w:r w:rsidRPr="00D45634">
        <w:rPr>
          <w:rStyle w:val="a6"/>
          <w:sz w:val="28"/>
        </w:rPr>
        <w:footnoteRef/>
      </w:r>
      <w:r w:rsidRPr="00D45634">
        <w:rPr>
          <w:rFonts w:ascii="Times New Roman" w:hAnsi="Times New Roman" w:cs="Times New Roman"/>
          <w:sz w:val="28"/>
        </w:rPr>
        <w:t xml:space="preserve"> </w:t>
      </w:r>
      <w:r w:rsidRPr="001D35CA">
        <w:rPr>
          <w:rFonts w:ascii="Times New Roman" w:hAnsi="Times New Roman" w:cs="Times New Roman"/>
        </w:rPr>
        <w:t>В скобках указаны номера по порядку пунктов параграфа.</w:t>
      </w:r>
    </w:p>
  </w:footnote>
  <w:footnote w:id="2">
    <w:p w:rsidR="0025307A" w:rsidRDefault="0025307A">
      <w:pPr>
        <w:pStyle w:val="a4"/>
      </w:pPr>
      <w:r>
        <w:rPr>
          <w:rStyle w:val="a6"/>
        </w:rPr>
        <w:footnoteRef/>
      </w:r>
      <w:r>
        <w:t xml:space="preserve"> В новой версии учебника информатики будет предложен альтернативный вариант на </w:t>
      </w:r>
      <w:r>
        <w:rPr>
          <w:lang w:val="en-US"/>
        </w:rPr>
        <w:t>Python</w:t>
      </w:r>
      <w:r>
        <w:t>.</w:t>
      </w:r>
    </w:p>
    <w:p w:rsidR="0025307A" w:rsidRPr="0025307A" w:rsidRDefault="0025307A">
      <w:pPr>
        <w:pStyle w:val="a4"/>
      </w:pPr>
      <w:bookmarkStart w:id="0" w:name="_GoBack"/>
      <w:bookmarkEnd w:id="0"/>
    </w:p>
  </w:footnote>
  <w:footnote w:id="3">
    <w:p w:rsidR="00C13351" w:rsidRDefault="00C13351">
      <w:pPr>
        <w:pStyle w:val="a4"/>
      </w:pPr>
      <w:r>
        <w:rPr>
          <w:rStyle w:val="a6"/>
        </w:rPr>
        <w:footnoteRef/>
      </w:r>
      <w:r>
        <w:t xml:space="preserve"> </w:t>
      </w:r>
      <w:r>
        <w:t>Босова, Л. Л. Инфо</w:t>
      </w:r>
      <w:r>
        <w:t>рматика. 7–9 классы. Компьютер</w:t>
      </w:r>
      <w:r>
        <w:t>ный практикум / Л.</w:t>
      </w:r>
      <w:r>
        <w:t xml:space="preserve"> Л. Босова, А. Ю. Босова, Н.А. </w:t>
      </w:r>
      <w:proofErr w:type="spellStart"/>
      <w:r>
        <w:t>Аквилянов</w:t>
      </w:r>
      <w:proofErr w:type="spellEnd"/>
      <w:r>
        <w:t>. — М.</w:t>
      </w:r>
      <w:proofErr w:type="gramStart"/>
      <w:r>
        <w:t xml:space="preserve"> :</w:t>
      </w:r>
      <w:proofErr w:type="gramEnd"/>
      <w:r>
        <w:t xml:space="preserve"> БИНОМ. Лаборатория знаний, 2021. — 192 с.</w:t>
      </w:r>
      <w:r>
        <w:t xml:space="preserve"> (</w:t>
      </w:r>
      <w:r w:rsidRPr="00C13351">
        <w:t>https://files.lbz.ru/pdf/978-5-9963-6220-2t.pdf</w:t>
      </w:r>
      <w: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1E"/>
    <w:rsid w:val="000630E1"/>
    <w:rsid w:val="000D5F2A"/>
    <w:rsid w:val="00155790"/>
    <w:rsid w:val="002257BF"/>
    <w:rsid w:val="0025307A"/>
    <w:rsid w:val="002A6FCA"/>
    <w:rsid w:val="00392911"/>
    <w:rsid w:val="003C33C5"/>
    <w:rsid w:val="003D571E"/>
    <w:rsid w:val="005951D4"/>
    <w:rsid w:val="005B5DAA"/>
    <w:rsid w:val="005F7227"/>
    <w:rsid w:val="006637A0"/>
    <w:rsid w:val="007A3520"/>
    <w:rsid w:val="007E6ED4"/>
    <w:rsid w:val="008E6427"/>
    <w:rsid w:val="00905D30"/>
    <w:rsid w:val="00945C13"/>
    <w:rsid w:val="00A7784F"/>
    <w:rsid w:val="00C13351"/>
    <w:rsid w:val="00C64DFB"/>
    <w:rsid w:val="00D01535"/>
    <w:rsid w:val="00D103E7"/>
    <w:rsid w:val="00FE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A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71E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D57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D571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D571E"/>
    <w:rPr>
      <w:vertAlign w:val="superscript"/>
    </w:rPr>
  </w:style>
  <w:style w:type="paragraph" w:styleId="a7">
    <w:name w:val="Body Text Indent"/>
    <w:basedOn w:val="a"/>
    <w:link w:val="a8"/>
    <w:semiHidden/>
    <w:rsid w:val="003D571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3D57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B5D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A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71E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D57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D571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D571E"/>
    <w:rPr>
      <w:vertAlign w:val="superscript"/>
    </w:rPr>
  </w:style>
  <w:style w:type="paragraph" w:styleId="a7">
    <w:name w:val="Body Text Indent"/>
    <w:basedOn w:val="a"/>
    <w:link w:val="a8"/>
    <w:semiHidden/>
    <w:rsid w:val="003D571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3D57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B5D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-likbez.datalesson.ru/video/5-2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6FC824E-E6EC-4108-9319-9CF52990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08-20T07:36:00Z</dcterms:created>
  <dcterms:modified xsi:type="dcterms:W3CDTF">2022-08-20T10:28:00Z</dcterms:modified>
</cp:coreProperties>
</file>